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х в учреждениях культуры и искусства</w:t>
      </w:r>
      <w:proofErr w:type="gramEnd"/>
    </w:p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077D70" w:rsidRDefault="004F7806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6B7B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7D8D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DF76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60ED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="00A26E7B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B7B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4 мая </w:t>
      </w:r>
      <w:r w:rsidR="00846694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2015</w:t>
      </w:r>
      <w:r w:rsidR="00436549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21EE5" w:rsidRDefault="00C21EE5" w:rsidP="00BC4A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635" w:rsidRPr="00077D70" w:rsidRDefault="00DF7635" w:rsidP="00BC4A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3"/>
        <w:gridCol w:w="2977"/>
      </w:tblGrid>
      <w:tr w:rsidR="006C1FF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8D4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преля</w:t>
            </w:r>
          </w:p>
          <w:p w:rsidR="00A85D13" w:rsidRPr="00034AF1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A85D13" w:rsidRPr="00034AF1" w:rsidRDefault="005D1D0E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</w:t>
            </w:r>
            <w:r w:rsidR="00A85D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абуга</w:t>
            </w:r>
            <w:r w:rsidR="00A85D13"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ебря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A85D13" w:rsidRPr="00034AF1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034AF1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</w:rPr>
              <w:t>Открытие выставки «Один день из жизни Пастерна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абужский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осударственный историко-архитектурный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художественный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A85D13" w:rsidRPr="00034AF1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Default="00A85D13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 36 фотографий одного дня пребывания русского писателя, лауреата Нобелевской премии по литературе </w:t>
            </w:r>
          </w:p>
          <w:p w:rsidR="005D1D0E" w:rsidRDefault="00A85D13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Б.Л. Пастернака в </w:t>
            </w:r>
          </w:p>
          <w:p w:rsidR="00A85D13" w:rsidRDefault="005D1D0E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5D13" w:rsidRPr="001E778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85D13" w:rsidRPr="001E7788">
              <w:rPr>
                <w:rFonts w:ascii="Times New Roman" w:hAnsi="Times New Roman"/>
                <w:sz w:val="24"/>
                <w:szCs w:val="24"/>
              </w:rPr>
              <w:t>истополе</w:t>
            </w:r>
            <w:proofErr w:type="spellEnd"/>
            <w:r w:rsidR="00A85D13" w:rsidRPr="001E7788">
              <w:rPr>
                <w:rFonts w:ascii="Times New Roman" w:hAnsi="Times New Roman"/>
                <w:sz w:val="24"/>
                <w:szCs w:val="24"/>
              </w:rPr>
              <w:t xml:space="preserve"> в период эвакуации (экспонаты из фондов </w:t>
            </w:r>
            <w:proofErr w:type="spellStart"/>
            <w:r w:rsidR="00A85D13" w:rsidRPr="001E7788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="00A85D13" w:rsidRPr="001E7788">
              <w:rPr>
                <w:rFonts w:ascii="Times New Roman" w:hAnsi="Times New Roman"/>
                <w:sz w:val="24"/>
                <w:szCs w:val="24"/>
              </w:rPr>
              <w:t xml:space="preserve"> государственного историко-архитектурного и литературного </w:t>
            </w:r>
          </w:p>
          <w:p w:rsidR="00A85D13" w:rsidRPr="00E02EA1" w:rsidRDefault="00A85D13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788">
              <w:rPr>
                <w:rFonts w:ascii="Times New Roman" w:hAnsi="Times New Roman"/>
                <w:sz w:val="24"/>
                <w:szCs w:val="24"/>
              </w:rPr>
              <w:t>музея-заповедника)</w:t>
            </w:r>
            <w:proofErr w:type="gramEnd"/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апреля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09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5D1D0E" w:rsidRDefault="005D1D0E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A85D13" w:rsidRPr="00441892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орец культу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.С.Саид-Гали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егионального фестиваля-конкурса театральных коллективов </w:t>
            </w:r>
          </w:p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дел йор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AC222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A85D13" w:rsidRPr="00AC222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тся показ спектакля, подготовленного  коллективом </w:t>
            </w:r>
          </w:p>
          <w:p w:rsidR="00A85D13" w:rsidRPr="00AC222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D1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ец культуры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С.Саид-Галиева</w:t>
            </w:r>
            <w:proofErr w:type="spellEnd"/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 апреля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</w:t>
            </w:r>
            <w:r w:rsidR="005D1D0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нкара,</w:t>
            </w:r>
          </w:p>
          <w:p w:rsidR="00A85D13" w:rsidRPr="002E2AF6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ецкая Респуб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церт мастеров искусств </w:t>
            </w:r>
          </w:p>
          <w:p w:rsidR="00A85D13" w:rsidRPr="002E2AF6" w:rsidRDefault="00A85D13" w:rsidP="00A85D1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D3" w:rsidRPr="009E68D3" w:rsidRDefault="00A85D13" w:rsidP="009E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E68D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</w:t>
            </w:r>
            <w:r w:rsidR="009E68D3" w:rsidRPr="009E68D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 межрегионального</w:t>
            </w:r>
          </w:p>
          <w:p w:rsidR="00A85D13" w:rsidRPr="009E68D3" w:rsidRDefault="00A85D13" w:rsidP="009E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9E68D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ежнационального, </w:t>
            </w:r>
            <w:r w:rsidRPr="00DE3E8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трудничества и выставоч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лномочное представительство Республики Татарстан в Турецкой Республике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будет проходить в рамках виз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Татар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Мин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урецкую Республику. Перед началом концерта в фойе будет организована выставка изделий мастеров НХП и ДПИ, а также фотовыставка </w:t>
            </w:r>
            <w:r w:rsidRPr="00A34B89">
              <w:rPr>
                <w:rFonts w:ascii="Times New Roman" w:hAnsi="Times New Roman"/>
                <w:sz w:val="24"/>
                <w:szCs w:val="24"/>
              </w:rPr>
              <w:t>«Казань и Татарстан глазами турок»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</w:p>
          <w:p w:rsidR="005D1D0E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85D13" w:rsidRPr="00F46B13" w:rsidRDefault="005D1D0E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Национальная художественная галерея «</w:t>
            </w:r>
            <w:proofErr w:type="spellStart"/>
            <w:r w:rsidRPr="00F46B13">
              <w:rPr>
                <w:rFonts w:ascii="Times New Roman" w:hAnsi="Times New Roman"/>
                <w:sz w:val="24"/>
                <w:szCs w:val="24"/>
              </w:rPr>
              <w:t>Хазинэ</w:t>
            </w:r>
            <w:proofErr w:type="spellEnd"/>
            <w:r w:rsidRPr="00F46B13">
              <w:rPr>
                <w:rFonts w:ascii="Times New Roman" w:hAnsi="Times New Roman"/>
                <w:sz w:val="24"/>
                <w:szCs w:val="24"/>
              </w:rPr>
              <w:t xml:space="preserve">» Государственного музея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Pr="00F46B13" w:rsidRDefault="00A85D13" w:rsidP="005D1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в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="005D1D0E">
              <w:rPr>
                <w:rFonts w:ascii="Times New Roman" w:hAnsi="Times New Roman"/>
                <w:sz w:val="24"/>
                <w:szCs w:val="24"/>
              </w:rPr>
              <w:t xml:space="preserve">ир души и творчества Александра </w:t>
            </w:r>
            <w:proofErr w:type="spellStart"/>
            <w:r w:rsidR="005D1D0E">
              <w:rPr>
                <w:rFonts w:ascii="Times New Roman" w:hAnsi="Times New Roman"/>
                <w:sz w:val="24"/>
                <w:szCs w:val="24"/>
              </w:rPr>
              <w:t>Поникарова</w:t>
            </w:r>
            <w:proofErr w:type="spellEnd"/>
            <w:r w:rsidR="005D1D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D13" w:rsidRPr="00F46B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 xml:space="preserve">Отдел развития музейного дела,    Государственный музей 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Pr="005D1D0E" w:rsidRDefault="005D1D0E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 живописные и графические работы, посвященные жизни и творчеству художника Александра Ильича </w:t>
            </w:r>
            <w:proofErr w:type="spellStart"/>
            <w:r w:rsidRPr="005D1D0E">
              <w:rPr>
                <w:rFonts w:ascii="Times New Roman" w:hAnsi="Times New Roman"/>
                <w:sz w:val="24"/>
                <w:szCs w:val="24"/>
              </w:rPr>
              <w:t>Поникарова</w:t>
            </w:r>
            <w:proofErr w:type="spellEnd"/>
            <w:r w:rsidRPr="005D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D0E" w:rsidRDefault="005D1D0E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919-1999), </w:t>
            </w:r>
          </w:p>
          <w:p w:rsidR="005D1D0E" w:rsidRPr="005D1D0E" w:rsidRDefault="005D1D0E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а Великой Отечественной войны, старшего преподавателя кафедры архитектуры Казанского инженерно-строительного института </w:t>
            </w:r>
          </w:p>
          <w:p w:rsidR="005D1D0E" w:rsidRDefault="005D1D0E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>(1969-1979 г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D13" w:rsidRPr="00E02EA1" w:rsidRDefault="00A85D13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8D">
              <w:rPr>
                <w:rFonts w:ascii="Times New Roman" w:hAnsi="Times New Roman"/>
                <w:sz w:val="24"/>
                <w:szCs w:val="24"/>
              </w:rPr>
              <w:t>Выставка запланирована в рамках подготовки мероприятий к 70-летию Победы в Великой Отечественной войне 1941-1945 гг.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65475B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-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9 апреля </w:t>
            </w:r>
          </w:p>
          <w:p w:rsidR="00A85D13" w:rsidRPr="0065475B" w:rsidRDefault="005D1D0E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. </w:t>
            </w:r>
            <w:r w:rsidR="00A85D13"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ь,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урсный Центр творческого развития детей и подростков Государственного музея изобразительных искусств </w:t>
            </w:r>
          </w:p>
          <w:p w:rsidR="00A85D13" w:rsidRPr="0065475B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0E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бразовате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«Музей онлайн, музей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ффлайн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 участием сотруд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ого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усского музея </w:t>
            </w:r>
          </w:p>
          <w:p w:rsidR="00A85D13" w:rsidRPr="0065475B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Санкт-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етербург)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65475B">
              <w:t xml:space="preserve">  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музей изобразительных искусств </w:t>
            </w:r>
          </w:p>
          <w:p w:rsidR="00A85D13" w:rsidRPr="0065475B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65475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7E05D7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B0D8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анная программа будет проведена в форме семинара, который пройдет в рамках выставки «Зинаида Евг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ьевна Серебрякова </w:t>
            </w:r>
            <w:r w:rsidR="005D1D0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1884-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67)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8 апреля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5D1D0E" w:rsidRPr="00AC222E" w:rsidRDefault="005D1D0E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A85D13" w:rsidRPr="00441892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</w:t>
            </w:r>
            <w:proofErr w:type="spellEnd"/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</w:t>
            </w: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</w:t>
            </w:r>
            <w:proofErr w:type="spellEnd"/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</w:t>
            </w:r>
            <w:proofErr w:type="spellEnd"/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оведник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нский Крем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книги «</w:t>
            </w: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ыш</w:t>
            </w:r>
            <w:proofErr w:type="spellEnd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ы</w:t>
            </w:r>
            <w:proofErr w:type="spellEnd"/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елән өтелгән язмышлар (сборник солдатских писем)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AC222E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C222E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AC222E" w:rsidRDefault="00A85D13" w:rsidP="005D1D0E">
            <w:pPr>
              <w:tabs>
                <w:tab w:val="left" w:pos="66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презентации книги будут исполнены</w:t>
            </w:r>
            <w:r w:rsidRPr="00563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</w:rPr>
              <w:t>патриотически</w:t>
            </w:r>
            <w:r w:rsidRPr="00563D7D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AC222E">
              <w:rPr>
                <w:rFonts w:ascii="Times New Roman" w:eastAsia="Times New Roman" w:hAnsi="Times New Roman"/>
                <w:sz w:val="24"/>
                <w:szCs w:val="24"/>
              </w:rPr>
              <w:t>пес</w:t>
            </w:r>
            <w:r w:rsidRPr="00563D7D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</w:p>
          <w:p w:rsidR="00A85D13" w:rsidRPr="00563D7D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8 апреля 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алерея современного искусства Государственного музея 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F46B13" w:rsidRDefault="00A85D13" w:rsidP="004E3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очный проект </w:t>
            </w:r>
            <w:r w:rsidR="004E3AA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Пам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F46B13">
              <w:t xml:space="preserve">   </w:t>
            </w: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музей 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E62BC4" w:rsidRDefault="004E3AA1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редставлены работы </w:t>
            </w:r>
            <w:r w:rsidRPr="00F46B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фессиональных художников – графиков и учащихся детских художественных студ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. Казани.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Национальная художественная галерея «</w:t>
            </w:r>
            <w:proofErr w:type="spellStart"/>
            <w:r w:rsidRPr="00F46B13">
              <w:rPr>
                <w:rFonts w:ascii="Times New Roman" w:hAnsi="Times New Roman"/>
                <w:sz w:val="24"/>
                <w:szCs w:val="24"/>
              </w:rPr>
              <w:t>Хазинэ</w:t>
            </w:r>
            <w:proofErr w:type="spellEnd"/>
            <w:r w:rsidRPr="00F46B13">
              <w:rPr>
                <w:rFonts w:ascii="Times New Roman" w:hAnsi="Times New Roman"/>
                <w:sz w:val="24"/>
                <w:szCs w:val="24"/>
              </w:rPr>
              <w:t xml:space="preserve">» Государственного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я 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F46B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ие п</w:t>
            </w:r>
            <w:r w:rsidRPr="00314A1B">
              <w:rPr>
                <w:rFonts w:ascii="Times New Roman" w:hAnsi="Times New Roman"/>
                <w:sz w:val="24"/>
                <w:szCs w:val="24"/>
              </w:rPr>
              <w:t>ерсональн</w:t>
            </w:r>
            <w:r>
              <w:rPr>
                <w:rFonts w:ascii="Times New Roman" w:hAnsi="Times New Roman"/>
                <w:sz w:val="24"/>
                <w:szCs w:val="24"/>
              </w:rPr>
              <w:t>ой выставки</w:t>
            </w:r>
            <w:r w:rsidRPr="0031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луженного деятеля искусств Республики Татарстан, члена Союза худож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  <w:proofErr w:type="spellStart"/>
            <w:r w:rsidRPr="00314A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хм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развития музейного дела,    Государственный музей изобразительных искусств </w:t>
            </w:r>
          </w:p>
          <w:p w:rsidR="00A85D13" w:rsidRPr="00F46B13" w:rsidRDefault="00A85D13" w:rsidP="00A8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F46B1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E02EA1" w:rsidRDefault="00A85D13" w:rsidP="00A85D13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8D">
              <w:rPr>
                <w:rFonts w:ascii="Times New Roman" w:hAnsi="Times New Roman"/>
                <w:sz w:val="24"/>
                <w:szCs w:val="24"/>
              </w:rPr>
              <w:t>На выставке, посвященной  60-летию со дня рождения художника, представлены живописные произведения</w:t>
            </w:r>
          </w:p>
        </w:tc>
      </w:tr>
      <w:tr w:rsidR="00A85D13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29 апреля</w:t>
            </w:r>
          </w:p>
          <w:p w:rsidR="005D1D0E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731F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  <w:r w:rsidRPr="002731F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0</w:t>
            </w:r>
          </w:p>
          <w:p w:rsidR="00A85D13" w:rsidRPr="002731FF" w:rsidRDefault="005D1D0E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</w:t>
            </w:r>
            <w:r w:rsidR="00A85D1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A85D13" w:rsidRPr="00441892" w:rsidRDefault="00A85D13" w:rsidP="00A85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товый зал школы № 71 г.</w:t>
            </w:r>
            <w:r w:rsidRPr="002731F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уроч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5D13" w:rsidRPr="00045CA6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</w:t>
            </w: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ию Великой Победы «Этот день мы </w:t>
            </w:r>
            <w:proofErr w:type="gramStart"/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али</w:t>
            </w:r>
            <w:proofErr w:type="gramEnd"/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могли…»</w:t>
            </w:r>
          </w:p>
          <w:p w:rsidR="00A85D13" w:rsidRPr="00045CA6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5D13" w:rsidRPr="00045CA6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кан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еская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3" w:rsidRPr="002731FF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в</w:t>
            </w: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ча с участниками вокально-инструментального ансамбля ветер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нно-морс</w:t>
            </w:r>
            <w:r w:rsidRPr="0027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флота «Экипаж одна семья»,</w:t>
            </w:r>
          </w:p>
          <w:p w:rsidR="00A85D13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о-музыкальное представление </w:t>
            </w:r>
          </w:p>
          <w:p w:rsidR="00A85D13" w:rsidRPr="00441892" w:rsidRDefault="00A85D13" w:rsidP="00A85D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4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</w:t>
            </w:r>
            <w:r w:rsidRPr="0027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ы»</w:t>
            </w:r>
            <w:r w:rsidRPr="0044189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35">
              <w:rPr>
                <w:rFonts w:ascii="Times New Roman" w:hAnsi="Times New Roman"/>
                <w:sz w:val="24"/>
                <w:szCs w:val="24"/>
              </w:rPr>
              <w:t>Государственный Большой концертный зал им.С.Сайдашева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B85935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Пасхальный фестив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C43AAA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 Государственный Большой концертный зал им.С.Сайда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652DA4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нынешнем  году фестиваль посвящен двум грандиозным датам в мировой истории и мировой музыкальной культуре: 70-летию Победы в Великой Отечественной войне и 175-летию со дня рождения великого русского ком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итора Петра Ильича Чайковского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-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 xml:space="preserve">4:00 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Шалинский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Pr="005D1D0E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1D0E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5D1D0E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школа №16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>09:30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1:05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2:45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1D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1D0E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Pr="005D1D0E">
              <w:rPr>
                <w:rFonts w:ascii="Times New Roman" w:hAnsi="Times New Roman"/>
                <w:sz w:val="24"/>
                <w:szCs w:val="24"/>
              </w:rPr>
              <w:t xml:space="preserve"> ф-л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культуры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90488D" w:rsidRPr="005D1D0E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1D0E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5D1D0E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ср.шк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>. с. Тумутук</w:t>
            </w:r>
          </w:p>
          <w:p w:rsidR="0090488D" w:rsidRPr="005D1D0E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1D0E"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 w:rsidRPr="005D1D0E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1:45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0:45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ср.шк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. №3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1E778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E7788">
              <w:rPr>
                <w:rFonts w:ascii="Times New Roman" w:hAnsi="Times New Roman"/>
                <w:sz w:val="24"/>
                <w:szCs w:val="24"/>
              </w:rPr>
              <w:t>руссу</w:t>
            </w:r>
            <w:proofErr w:type="spellEnd"/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ср.шк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. №4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1E778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E7788">
              <w:rPr>
                <w:rFonts w:ascii="Times New Roman" w:hAnsi="Times New Roman"/>
                <w:sz w:val="24"/>
                <w:szCs w:val="24"/>
              </w:rPr>
              <w:t>руссу</w:t>
            </w:r>
            <w:proofErr w:type="spellEnd"/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ср.шк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. №2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1E778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E7788">
              <w:rPr>
                <w:rFonts w:ascii="Times New Roman" w:hAnsi="Times New Roman"/>
                <w:sz w:val="24"/>
                <w:szCs w:val="24"/>
              </w:rPr>
              <w:t>руссу</w:t>
            </w:r>
            <w:proofErr w:type="spellEnd"/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Ютазин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/т «Иллюзион»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3:00 к/т «Кама»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Алексеевский район)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Буин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>Киномарафон «Немеркнущий свет Победы» (к 70-летию Победы в Великой Отечественной войне 1941-1945 гг.) с показом фильмов: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Чаклун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 и Румба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Мы из будущего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Девочка ищет отца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Цель вижу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Буду помнить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Мы из будущего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Долг памяти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Радистка Кэт. 70 лет спустя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Долг памяти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Долг памяти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Завтра была война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Саперы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Цель вижу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Небо Абдуллы Насырова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Горячий снег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0488D" w:rsidRPr="005D1D0E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филиалы 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го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</w:t>
            </w:r>
            <w:r w:rsidRPr="005D1D0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0E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1E77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апреля-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>киноучреждения</w:t>
            </w:r>
            <w:proofErr w:type="spellEnd"/>
          </w:p>
          <w:p w:rsidR="0090488D" w:rsidRPr="001E7788" w:rsidRDefault="0090488D" w:rsidP="0090488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-03 мая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/т «Иллюзион»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омероприятия, приуроченные к Году </w:t>
            </w:r>
            <w:r w:rsidRPr="001E7788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с показом фильмов: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Красавица и чудовище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BD0D92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92">
              <w:rPr>
                <w:rFonts w:ascii="Times New Roman" w:hAnsi="Times New Roman"/>
                <w:sz w:val="24"/>
                <w:szCs w:val="24"/>
              </w:rPr>
              <w:t>«Гадкий утенок»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92">
              <w:rPr>
                <w:rFonts w:ascii="Times New Roman" w:hAnsi="Times New Roman"/>
                <w:sz w:val="24"/>
                <w:szCs w:val="24"/>
              </w:rPr>
              <w:t>«Сказки Х.К. Андерсена»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культуры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филиалы  Государственного бюджетного учреждения культуры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/т «Мир»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Дни турецкого кино с показом фильмов: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Тополек мой в красной косынке»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Разбойник»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Длинная история»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«Ящик Пандо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1E7788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90488D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0488D" w:rsidRPr="001E7788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90488D" w:rsidRPr="00F13FE0" w:rsidRDefault="0090488D" w:rsidP="0090488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788">
              <w:rPr>
                <w:rFonts w:ascii="Times New Roman" w:hAnsi="Times New Roman"/>
                <w:sz w:val="24"/>
                <w:szCs w:val="24"/>
              </w:rPr>
              <w:t xml:space="preserve">День родного языка (ко  Дню рождения  </w:t>
            </w:r>
            <w:proofErr w:type="gramEnd"/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Тукая -</w:t>
            </w:r>
            <w:r w:rsidRPr="001E7788">
              <w:rPr>
                <w:rFonts w:ascii="Times New Roman" w:hAnsi="Times New Roman"/>
                <w:sz w:val="24"/>
                <w:szCs w:val="24"/>
              </w:rPr>
              <w:t>26 апреля)  с показом фильмов: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я»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0488D" w:rsidRPr="00F13FE0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t>филиалы  Государственного бюджетного учреждения культуры</w:t>
            </w:r>
          </w:p>
          <w:p w:rsidR="0090488D" w:rsidRPr="001E7788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E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«</w:t>
            </w:r>
            <w:proofErr w:type="spellStart"/>
            <w:r w:rsidRPr="00F13FE0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F13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апреля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г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</w:t>
            </w:r>
            <w:r w:rsidRPr="00AC6D3E">
              <w:rPr>
                <w:rFonts w:ascii="Times New Roman" w:hAnsi="Times New Roman"/>
                <w:sz w:val="24"/>
                <w:szCs w:val="24"/>
              </w:rPr>
              <w:t xml:space="preserve"> установки памятного камня на месте строительства  гостиничного комплекса в </w:t>
            </w:r>
            <w:proofErr w:type="spellStart"/>
            <w:r w:rsidRPr="00AC6D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C6D3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C6D3E">
              <w:rPr>
                <w:rFonts w:ascii="Times New Roman" w:hAnsi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B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D3E">
              <w:rPr>
                <w:rFonts w:ascii="Times New Roman" w:hAnsi="Times New Roman"/>
                <w:sz w:val="24"/>
                <w:szCs w:val="24"/>
              </w:rPr>
              <w:t xml:space="preserve">Республиканский Фонд возрождения памятников истории и культуры </w:t>
            </w:r>
          </w:p>
          <w:p w:rsidR="0090488D" w:rsidRPr="00B8659B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D3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C6D3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государственная филармо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-концерт </w:t>
            </w:r>
            <w:r w:rsidRPr="00B86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59B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659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8659B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 </w:t>
            </w:r>
          </w:p>
          <w:p w:rsidR="0090488D" w:rsidRPr="00B85935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B">
              <w:rPr>
                <w:rFonts w:ascii="Times New Roman" w:hAnsi="Times New Roman"/>
                <w:sz w:val="24"/>
                <w:szCs w:val="24"/>
              </w:rPr>
              <w:t>«Тат-</w:t>
            </w:r>
            <w:proofErr w:type="spellStart"/>
            <w:proofErr w:type="gramStart"/>
            <w:r w:rsidRPr="00B8659B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proofErr w:type="spellEnd"/>
            <w:proofErr w:type="gramEnd"/>
            <w:r w:rsidRPr="00B865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659B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B865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C43AAA" w:rsidRDefault="0090488D" w:rsidP="0090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B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й конкурс-фестиваль детского и юношеского творчества </w:t>
            </w:r>
          </w:p>
          <w:p w:rsidR="0090488D" w:rsidRPr="00652DA4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</w:t>
            </w:r>
            <w:proofErr w:type="gramStart"/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S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» проводится ежегодно в целях развития системы дополнительного образования детей, среднего профессионального образования в сфере культуры и искусства, выявления и поддержки юных талантливых исполнителей, сохранения и развития лучших традиций классического и национального искусства. В конкурсе  принимают участие учащиеся детских музыкальных школ, детских школ искусств, детских художественный школ, студенты средних специальных учебных заведений в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сте до 20 лет (включительно)</w:t>
            </w:r>
          </w:p>
          <w:p w:rsidR="0090488D" w:rsidRPr="00652DA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652DA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-9 мая 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</w:t>
            </w: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0</w:t>
            </w:r>
          </w:p>
          <w:p w:rsidR="0090488D" w:rsidRPr="00652DA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90488D" w:rsidRPr="00652DA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государственный театр юного зр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652DA4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мьера спектакля Р.Винекена “Война глазами детей. Фрагмент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  <w:r w:rsidR="0023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удожественного образования,</w:t>
            </w:r>
          </w:p>
          <w:p w:rsidR="0090488D" w:rsidRPr="00652DA4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ий государственный театр юного зр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652DA4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52DA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еждународный проект Берлин-Казань. Посвящается 70-летию Победы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еликой Отечественной войне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90488D" w:rsidRPr="00BF32B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90488D" w:rsidRPr="00BF32B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Зеленодольский район,</w:t>
            </w:r>
          </w:p>
          <w:p w:rsidR="0090488D" w:rsidRPr="00BF32B4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й зал Государственного историко-архитектурного и художественного музея «Остров-град Свияж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авка рисунков </w:t>
            </w:r>
            <w:r w:rsidR="00932D96" w:rsidRPr="00932D96">
              <w:rPr>
                <w:rFonts w:ascii="Times New Roman" w:eastAsia="Times New Roman" w:hAnsi="Times New Roman"/>
                <w:sz w:val="24"/>
                <w:szCs w:val="24"/>
              </w:rPr>
              <w:t xml:space="preserve"> Булата</w:t>
            </w:r>
            <w:r w:rsidR="00932D96">
              <w:rPr>
                <w:rFonts w:ascii="Times New Roman" w:eastAsia="Times New Roman" w:hAnsi="Times New Roman"/>
                <w:sz w:val="24"/>
                <w:szCs w:val="24"/>
              </w:rPr>
              <w:t xml:space="preserve"> Гизатовича</w:t>
            </w:r>
            <w:bookmarkStart w:id="0" w:name="_GoBack"/>
            <w:bookmarkEnd w:id="0"/>
            <w:r w:rsidR="00932D96" w:rsidRPr="00932D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8D3">
              <w:rPr>
                <w:rFonts w:ascii="Times New Roman" w:eastAsia="Times New Roman" w:hAnsi="Times New Roman"/>
                <w:sz w:val="24"/>
                <w:szCs w:val="24"/>
              </w:rPr>
              <w:t>Джагфара</w:t>
            </w:r>
            <w:proofErr w:type="spellEnd"/>
            <w:r w:rsidRPr="009E68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E3A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F3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вященная </w:t>
            </w:r>
          </w:p>
          <w:p w:rsidR="0090488D" w:rsidRPr="00BF32B4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</w:rPr>
              <w:t xml:space="preserve">70-летию победы в Великой Отечественной войне 1941-1945 г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BF32B4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дел развития музейного дела, </w:t>
            </w:r>
            <w:r w:rsidRPr="00BF32B4">
              <w:t xml:space="preserve"> </w:t>
            </w: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</w:t>
            </w:r>
            <w:r w:rsidRPr="00BF32B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историко-архитектурный и художественный музей «Остров-град Свияж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1E7788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фондов ГИАХМ «Ост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д Свияжск»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</w:t>
            </w:r>
          </w:p>
          <w:p w:rsidR="0090488D" w:rsidRPr="00034AF1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90488D" w:rsidRPr="00034AF1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Чистополь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мемориальный музей </w:t>
            </w:r>
          </w:p>
          <w:p w:rsidR="0090488D" w:rsidRPr="00034AF1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</w:rPr>
              <w:t xml:space="preserve">«Дом учителя» 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Чистопольского </w:t>
            </w:r>
            <w:r w:rsidRPr="0003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историко-архитектурного и литературного 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«Память пылающих лет…»</w:t>
            </w:r>
          </w:p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488D" w:rsidRPr="00034AF1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Чистопольский государственный историко-архитектурный и литературный </w:t>
            </w:r>
          </w:p>
          <w:p w:rsidR="0090488D" w:rsidRPr="00034AF1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34AF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ы</w:t>
            </w:r>
            <w:proofErr w:type="spellEnd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жные издания писателей, находившихся в эвакуации</w:t>
            </w:r>
            <w:r w:rsidR="0023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</w:t>
            </w:r>
            <w:proofErr w:type="gramStart"/>
            <w:r w:rsidR="0023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е (А.М. Бутлеров,</w:t>
            </w:r>
            <w:proofErr w:type="gramEnd"/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Л. Пастернак,</w:t>
            </w:r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Фадеев,</w:t>
            </w:r>
          </w:p>
          <w:p w:rsidR="002374AF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матовс</w:t>
            </w:r>
            <w:r w:rsidR="0023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="0023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 Твардовский,</w:t>
            </w:r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Паустовский,</w:t>
            </w:r>
          </w:p>
          <w:p w:rsidR="002374AF" w:rsidRDefault="002374AF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рх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0488D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ина</w:t>
            </w:r>
            <w:proofErr w:type="spellEnd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из фондов </w:t>
            </w:r>
            <w:proofErr w:type="spell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90488D" w:rsidRPr="00AE4667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14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4A1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</w:t>
            </w:r>
          </w:p>
          <w:p w:rsidR="0090488D" w:rsidRPr="00314A1B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кан,</w:t>
            </w:r>
          </w:p>
          <w:p w:rsidR="0090488D" w:rsidRPr="00314A1B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14A1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естречинский район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1B">
              <w:rPr>
                <w:rFonts w:ascii="Times New Roman" w:hAnsi="Times New Roman"/>
                <w:sz w:val="24"/>
                <w:szCs w:val="24"/>
              </w:rPr>
              <w:t xml:space="preserve">Государственный историко-культурный </w:t>
            </w:r>
          </w:p>
          <w:p w:rsidR="0090488D" w:rsidRPr="00314A1B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1B">
              <w:rPr>
                <w:rFonts w:ascii="Times New Roman" w:hAnsi="Times New Roman"/>
                <w:sz w:val="24"/>
                <w:szCs w:val="24"/>
              </w:rPr>
              <w:t>музей-заповедник «Ленино-</w:t>
            </w:r>
            <w:proofErr w:type="spellStart"/>
            <w:r w:rsidRPr="00314A1B">
              <w:rPr>
                <w:rFonts w:ascii="Times New Roman" w:hAnsi="Times New Roman"/>
                <w:sz w:val="24"/>
                <w:szCs w:val="24"/>
              </w:rPr>
              <w:t>Кокушкино</w:t>
            </w:r>
            <w:proofErr w:type="spellEnd"/>
            <w:r w:rsidRPr="00314A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488D" w:rsidRPr="00314A1B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314A1B" w:rsidRDefault="0090488D" w:rsidP="0090488D">
            <w:pPr>
              <w:pStyle w:val="a4"/>
              <w:ind w:left="0"/>
              <w:jc w:val="both"/>
            </w:pPr>
            <w:r w:rsidRPr="00314A1B">
              <w:t>Книжная выставка, посвященная героям–землякам, участникам войны (к 70-летию Великой Отечественной войны 1941-1945 гг.)</w:t>
            </w:r>
          </w:p>
          <w:p w:rsidR="0090488D" w:rsidRPr="00314A1B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314A1B" w:rsidRDefault="0090488D" w:rsidP="0090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A1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314A1B"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культурный музей-заповедник «Ленино-</w:t>
            </w:r>
            <w:proofErr w:type="spellStart"/>
            <w:r w:rsidRPr="00314A1B">
              <w:rPr>
                <w:rFonts w:ascii="Times New Roman" w:hAnsi="Times New Roman"/>
                <w:sz w:val="24"/>
                <w:szCs w:val="24"/>
              </w:rPr>
              <w:t>Кокушкино</w:t>
            </w:r>
            <w:proofErr w:type="spellEnd"/>
            <w:r w:rsidRPr="00314A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ая 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9:00</w:t>
            </w:r>
          </w:p>
          <w:p w:rsidR="0090488D" w:rsidRPr="00C65CA6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90488D" w:rsidRPr="00C65CA6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еевский район,</w:t>
            </w:r>
          </w:p>
          <w:p w:rsidR="0090488D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лярский государственный историко-археологический и природный </w:t>
            </w:r>
          </w:p>
          <w:p w:rsidR="0090488D" w:rsidRPr="00C65CA6" w:rsidRDefault="0090488D" w:rsidP="0090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C65CA6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</w:t>
            </w:r>
            <w:r w:rsidRPr="00C65CA6">
              <w:rPr>
                <w:rFonts w:ascii="Times New Roman" w:hAnsi="Times New Roman"/>
                <w:sz w:val="24"/>
                <w:szCs w:val="24"/>
              </w:rPr>
              <w:t xml:space="preserve"> выставки «По следам войны», представлены подлинные предметы времен Великой Отечественной войны, личные вещи и документы уроженцев Алексее</w:t>
            </w:r>
            <w:r>
              <w:rPr>
                <w:rFonts w:ascii="Times New Roman" w:hAnsi="Times New Roman"/>
                <w:sz w:val="24"/>
                <w:szCs w:val="24"/>
              </w:rPr>
              <w:t>вского района, участников войны</w:t>
            </w:r>
            <w:r w:rsidRPr="00C65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Билярский государственный историко-археологический и природный </w:t>
            </w:r>
          </w:p>
          <w:p w:rsidR="0090488D" w:rsidRPr="00C65CA6" w:rsidRDefault="0090488D" w:rsidP="009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65CA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337364" w:rsidRDefault="0090488D" w:rsidP="0090488D">
            <w:pPr>
              <w:tabs>
                <w:tab w:val="left" w:pos="667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ставке представлены экспонаты из музея </w:t>
            </w:r>
            <w:proofErr w:type="spellStart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рской</w:t>
            </w:r>
            <w:proofErr w:type="spellEnd"/>
            <w:r w:rsidRPr="001E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</w:p>
        </w:tc>
      </w:tr>
      <w:tr w:rsidR="0090488D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441892" w:rsidRDefault="0090488D" w:rsidP="0090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90488D" w:rsidRPr="00441892" w:rsidRDefault="0090488D" w:rsidP="0090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90488D" w:rsidRPr="00441892" w:rsidRDefault="0090488D" w:rsidP="00904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441892" w:rsidRDefault="0090488D" w:rsidP="0090488D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441892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90488D" w:rsidRPr="00441892" w:rsidRDefault="0090488D" w:rsidP="0090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нские библиотеки</w:t>
            </w:r>
          </w:p>
          <w:p w:rsidR="0090488D" w:rsidRPr="00441892" w:rsidRDefault="0090488D" w:rsidP="0090488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rPr>
                <w:color w:val="000000"/>
              </w:rPr>
              <w:lastRenderedPageBreak/>
              <w:t xml:space="preserve"> «Казанская городская общественная библиотека: вехи истории» (к 150-летию Национальной библиотеки </w:t>
            </w:r>
            <w:r w:rsidRPr="00563D7D">
              <w:rPr>
                <w:color w:val="000000"/>
              </w:rPr>
              <w:lastRenderedPageBreak/>
              <w:t>Республики Татарстан)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rPr>
                <w:color w:val="000000"/>
              </w:rPr>
              <w:t>«О книге - как о создании прекрасном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563D7D">
              <w:t>«Мир книг и мир в книгах»:</w:t>
            </w:r>
            <w:r w:rsidRPr="00563D7D">
              <w:rPr>
                <w:lang w:val="tt-RU"/>
              </w:rPr>
              <w:t xml:space="preserve"> </w:t>
            </w:r>
            <w:r w:rsidRPr="00563D7D">
              <w:t>литератур</w:t>
            </w:r>
            <w:r w:rsidRPr="00563D7D">
              <w:rPr>
                <w:lang w:val="tt-RU"/>
              </w:rPr>
              <w:t>а глазами художников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rPr>
                <w:color w:val="000000"/>
              </w:rPr>
              <w:t xml:space="preserve"> «Чудо, имя которому книга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rPr>
                <w:color w:val="000000"/>
              </w:rPr>
              <w:t>«Геройские звезды не меркнут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Вспоминая войну</w:t>
            </w:r>
            <w:proofErr w:type="gramStart"/>
            <w:r w:rsidRPr="00563D7D">
              <w:t>… П</w:t>
            </w:r>
            <w:proofErr w:type="gramEnd"/>
            <w:r w:rsidRPr="00563D7D">
              <w:t>рославляя Победу…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Живем, помним, гордимся!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Помнить велит сердце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Нам память о войне завещано беречь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Подвигу лежит дорога в вечность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563D7D">
              <w:t xml:space="preserve"> «80 лет писателю </w:t>
            </w:r>
            <w:proofErr w:type="spellStart"/>
            <w:r w:rsidRPr="00563D7D">
              <w:t>Вакифу</w:t>
            </w:r>
            <w:proofErr w:type="spellEnd"/>
            <w:r w:rsidRPr="00563D7D">
              <w:t xml:space="preserve"> </w:t>
            </w:r>
            <w:proofErr w:type="spellStart"/>
            <w:r w:rsidRPr="00563D7D">
              <w:t>Нуруллину</w:t>
            </w:r>
            <w:proofErr w:type="spellEnd"/>
            <w:r w:rsidRPr="00563D7D">
              <w:t xml:space="preserve"> (1935)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563D7D">
              <w:t xml:space="preserve"> «18 апреля - Международный день памятников и исторических мест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563D7D">
              <w:t xml:space="preserve"> «23 апреля - Всемирный день книги и авторского права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563D7D">
              <w:rPr>
                <w:bCs/>
                <w:color w:val="000000"/>
              </w:rPr>
              <w:t>«Авторское право - 21 век»;</w:t>
            </w:r>
          </w:p>
          <w:p w:rsidR="0090488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563D7D">
              <w:t>«Наркотики: правовой режим»</w:t>
            </w:r>
            <w:r>
              <w:t>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8"/>
            </w:pPr>
            <w:r w:rsidRPr="007F4972">
              <w:t xml:space="preserve">«Молодежь </w:t>
            </w:r>
            <w:r w:rsidRPr="007F4972">
              <w:rPr>
                <w:lang w:val="en-US"/>
              </w:rPr>
              <w:t>XXI</w:t>
            </w:r>
            <w:r w:rsidRPr="007F4972">
              <w:t xml:space="preserve"> века против наркотиков</w:t>
            </w:r>
            <w:r>
              <w:t>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 xml:space="preserve"> «Магия цирка» (к Международному Дню цирка)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563D7D">
              <w:rPr>
                <w:lang w:val="tt-RU"/>
              </w:rPr>
              <w:t>«17 апреля - Международный день цирка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563D7D">
              <w:rPr>
                <w:lang w:val="tt-RU"/>
              </w:rPr>
              <w:t>«18 апреля - Международный день памятников и исторических мест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563D7D">
              <w:rPr>
                <w:lang w:val="tt-RU"/>
              </w:rPr>
              <w:t>«29 апреля - Международный день танца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563D7D">
              <w:t>«Язык родной – язык</w:t>
            </w:r>
            <w:proofErr w:type="gramStart"/>
            <w:r w:rsidRPr="00563D7D">
              <w:t xml:space="preserve">  Т</w:t>
            </w:r>
            <w:proofErr w:type="gramEnd"/>
            <w:r w:rsidRPr="00563D7D">
              <w:t>укая»;</w:t>
            </w:r>
          </w:p>
          <w:p w:rsidR="0090488D" w:rsidRPr="00563D7D" w:rsidRDefault="0090488D" w:rsidP="0090488D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563D7D">
              <w:lastRenderedPageBreak/>
              <w:t xml:space="preserve"> «Солнце татарской литературы» (к 129-летию со дня рождения </w:t>
            </w:r>
            <w:proofErr w:type="spellStart"/>
            <w:r w:rsidRPr="00563D7D">
              <w:t>Г.Тукая</w:t>
            </w:r>
            <w:proofErr w:type="spellEnd"/>
            <w:r w:rsidRPr="00563D7D">
              <w:t>)</w:t>
            </w:r>
          </w:p>
        </w:tc>
      </w:tr>
    </w:tbl>
    <w:p w:rsidR="0098548C" w:rsidRPr="00A61230" w:rsidRDefault="0098548C" w:rsidP="00F04CF7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61230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AD" w:rsidRDefault="005069AD" w:rsidP="00EC7ACC">
      <w:pPr>
        <w:spacing w:after="0" w:line="240" w:lineRule="auto"/>
      </w:pPr>
      <w:r>
        <w:separator/>
      </w:r>
    </w:p>
  </w:endnote>
  <w:endnote w:type="continuationSeparator" w:id="0">
    <w:p w:rsidR="005069AD" w:rsidRDefault="005069AD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AD" w:rsidRDefault="005069AD" w:rsidP="00EC7ACC">
      <w:pPr>
        <w:spacing w:after="0" w:line="240" w:lineRule="auto"/>
      </w:pPr>
      <w:r>
        <w:separator/>
      </w:r>
    </w:p>
  </w:footnote>
  <w:footnote w:type="continuationSeparator" w:id="0">
    <w:p w:rsidR="005069AD" w:rsidRDefault="005069AD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176E69" w:rsidRDefault="0017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6E69" w:rsidRDefault="00176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82"/>
    <w:multiLevelType w:val="multilevel"/>
    <w:tmpl w:val="8BE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98E"/>
    <w:multiLevelType w:val="hybridMultilevel"/>
    <w:tmpl w:val="AA82E18E"/>
    <w:lvl w:ilvl="0" w:tplc="4440AD2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C4D0D"/>
    <w:multiLevelType w:val="hybridMultilevel"/>
    <w:tmpl w:val="77BE3FA0"/>
    <w:lvl w:ilvl="0" w:tplc="905C83FA">
      <w:start w:val="1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DC7771"/>
    <w:multiLevelType w:val="hybridMultilevel"/>
    <w:tmpl w:val="00D423EA"/>
    <w:lvl w:ilvl="0" w:tplc="974606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209E"/>
    <w:multiLevelType w:val="hybridMultilevel"/>
    <w:tmpl w:val="ED1E460E"/>
    <w:lvl w:ilvl="0" w:tplc="645EF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EB4A55"/>
    <w:multiLevelType w:val="multilevel"/>
    <w:tmpl w:val="A97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106EA"/>
    <w:multiLevelType w:val="hybridMultilevel"/>
    <w:tmpl w:val="3F2E11CA"/>
    <w:lvl w:ilvl="0" w:tplc="ED7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66918"/>
    <w:multiLevelType w:val="multilevel"/>
    <w:tmpl w:val="F89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AC51FE"/>
    <w:multiLevelType w:val="multilevel"/>
    <w:tmpl w:val="7E0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70CCF"/>
    <w:multiLevelType w:val="hybridMultilevel"/>
    <w:tmpl w:val="FD6A4E54"/>
    <w:lvl w:ilvl="0" w:tplc="E3CEE03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F19"/>
    <w:rsid w:val="000023BA"/>
    <w:rsid w:val="0000508C"/>
    <w:rsid w:val="000061F3"/>
    <w:rsid w:val="000072C9"/>
    <w:rsid w:val="00007AEE"/>
    <w:rsid w:val="00007E73"/>
    <w:rsid w:val="00011310"/>
    <w:rsid w:val="000117F5"/>
    <w:rsid w:val="00012A5F"/>
    <w:rsid w:val="00013786"/>
    <w:rsid w:val="000148E7"/>
    <w:rsid w:val="00015C13"/>
    <w:rsid w:val="00015DEC"/>
    <w:rsid w:val="00016BD2"/>
    <w:rsid w:val="00020EEA"/>
    <w:rsid w:val="0002237B"/>
    <w:rsid w:val="00023ABB"/>
    <w:rsid w:val="00025DAF"/>
    <w:rsid w:val="00026419"/>
    <w:rsid w:val="000305F3"/>
    <w:rsid w:val="000306EB"/>
    <w:rsid w:val="00031775"/>
    <w:rsid w:val="00031CC8"/>
    <w:rsid w:val="0003284C"/>
    <w:rsid w:val="00032D75"/>
    <w:rsid w:val="00032EFA"/>
    <w:rsid w:val="000331E9"/>
    <w:rsid w:val="00033F98"/>
    <w:rsid w:val="00034902"/>
    <w:rsid w:val="00035B15"/>
    <w:rsid w:val="00035E68"/>
    <w:rsid w:val="00037C03"/>
    <w:rsid w:val="00042598"/>
    <w:rsid w:val="000441D0"/>
    <w:rsid w:val="00045C62"/>
    <w:rsid w:val="0004685D"/>
    <w:rsid w:val="000477BB"/>
    <w:rsid w:val="00051068"/>
    <w:rsid w:val="00053F1B"/>
    <w:rsid w:val="00054D97"/>
    <w:rsid w:val="00054F90"/>
    <w:rsid w:val="00056D1D"/>
    <w:rsid w:val="00057449"/>
    <w:rsid w:val="00057FED"/>
    <w:rsid w:val="00060F03"/>
    <w:rsid w:val="00061FDE"/>
    <w:rsid w:val="000628D9"/>
    <w:rsid w:val="000642D8"/>
    <w:rsid w:val="0006667A"/>
    <w:rsid w:val="00066AB8"/>
    <w:rsid w:val="0006773A"/>
    <w:rsid w:val="00067A15"/>
    <w:rsid w:val="00067C1A"/>
    <w:rsid w:val="00070E74"/>
    <w:rsid w:val="00071150"/>
    <w:rsid w:val="00074973"/>
    <w:rsid w:val="00074F92"/>
    <w:rsid w:val="00077271"/>
    <w:rsid w:val="000773F9"/>
    <w:rsid w:val="00077D70"/>
    <w:rsid w:val="00081AAF"/>
    <w:rsid w:val="00082062"/>
    <w:rsid w:val="00083531"/>
    <w:rsid w:val="0008427E"/>
    <w:rsid w:val="00084FB5"/>
    <w:rsid w:val="000857EC"/>
    <w:rsid w:val="00085A4D"/>
    <w:rsid w:val="0008603B"/>
    <w:rsid w:val="00094A5D"/>
    <w:rsid w:val="00094FC7"/>
    <w:rsid w:val="00095958"/>
    <w:rsid w:val="00097357"/>
    <w:rsid w:val="0009783E"/>
    <w:rsid w:val="000A05D2"/>
    <w:rsid w:val="000A090F"/>
    <w:rsid w:val="000A0B7A"/>
    <w:rsid w:val="000A15EE"/>
    <w:rsid w:val="000A237A"/>
    <w:rsid w:val="000A3604"/>
    <w:rsid w:val="000A40CE"/>
    <w:rsid w:val="000A61D2"/>
    <w:rsid w:val="000B0E07"/>
    <w:rsid w:val="000B188F"/>
    <w:rsid w:val="000B50D7"/>
    <w:rsid w:val="000B6A6F"/>
    <w:rsid w:val="000B7A23"/>
    <w:rsid w:val="000C0919"/>
    <w:rsid w:val="000C103A"/>
    <w:rsid w:val="000C1223"/>
    <w:rsid w:val="000C2177"/>
    <w:rsid w:val="000C2D5C"/>
    <w:rsid w:val="000D067B"/>
    <w:rsid w:val="000D11E8"/>
    <w:rsid w:val="000D2258"/>
    <w:rsid w:val="000D480D"/>
    <w:rsid w:val="000D5AFF"/>
    <w:rsid w:val="000D5CCB"/>
    <w:rsid w:val="000D7710"/>
    <w:rsid w:val="000E02DF"/>
    <w:rsid w:val="000F2B91"/>
    <w:rsid w:val="000F327D"/>
    <w:rsid w:val="000F343D"/>
    <w:rsid w:val="000F35AE"/>
    <w:rsid w:val="001013CC"/>
    <w:rsid w:val="001043DC"/>
    <w:rsid w:val="0010449B"/>
    <w:rsid w:val="0010741C"/>
    <w:rsid w:val="00107C88"/>
    <w:rsid w:val="001100E0"/>
    <w:rsid w:val="00113180"/>
    <w:rsid w:val="001147B1"/>
    <w:rsid w:val="0012051C"/>
    <w:rsid w:val="00123460"/>
    <w:rsid w:val="00126D79"/>
    <w:rsid w:val="001305AE"/>
    <w:rsid w:val="001322A3"/>
    <w:rsid w:val="00132FBC"/>
    <w:rsid w:val="00133B20"/>
    <w:rsid w:val="00134D17"/>
    <w:rsid w:val="00135693"/>
    <w:rsid w:val="00137965"/>
    <w:rsid w:val="00140916"/>
    <w:rsid w:val="00141093"/>
    <w:rsid w:val="00142614"/>
    <w:rsid w:val="00142857"/>
    <w:rsid w:val="00143409"/>
    <w:rsid w:val="0014774A"/>
    <w:rsid w:val="001560A2"/>
    <w:rsid w:val="001617BD"/>
    <w:rsid w:val="00162A17"/>
    <w:rsid w:val="00162CA7"/>
    <w:rsid w:val="00162E5C"/>
    <w:rsid w:val="00162FEE"/>
    <w:rsid w:val="00166F0A"/>
    <w:rsid w:val="00171076"/>
    <w:rsid w:val="00172A4F"/>
    <w:rsid w:val="00172A7D"/>
    <w:rsid w:val="00173155"/>
    <w:rsid w:val="00173435"/>
    <w:rsid w:val="00173AD9"/>
    <w:rsid w:val="00174C8C"/>
    <w:rsid w:val="001756C5"/>
    <w:rsid w:val="00176B85"/>
    <w:rsid w:val="00176D16"/>
    <w:rsid w:val="00176D6A"/>
    <w:rsid w:val="00176E69"/>
    <w:rsid w:val="001806A2"/>
    <w:rsid w:val="00181C31"/>
    <w:rsid w:val="00182118"/>
    <w:rsid w:val="001826A9"/>
    <w:rsid w:val="00183C6E"/>
    <w:rsid w:val="0018405C"/>
    <w:rsid w:val="001855A9"/>
    <w:rsid w:val="00186238"/>
    <w:rsid w:val="00187477"/>
    <w:rsid w:val="00187FD1"/>
    <w:rsid w:val="00190C26"/>
    <w:rsid w:val="0019140C"/>
    <w:rsid w:val="001923FE"/>
    <w:rsid w:val="001946F0"/>
    <w:rsid w:val="00194CC7"/>
    <w:rsid w:val="00195BD7"/>
    <w:rsid w:val="001966BC"/>
    <w:rsid w:val="00196FB0"/>
    <w:rsid w:val="001A264F"/>
    <w:rsid w:val="001A36CD"/>
    <w:rsid w:val="001A3E7B"/>
    <w:rsid w:val="001A5520"/>
    <w:rsid w:val="001A758C"/>
    <w:rsid w:val="001A7ECA"/>
    <w:rsid w:val="001B00A4"/>
    <w:rsid w:val="001B04CF"/>
    <w:rsid w:val="001B0651"/>
    <w:rsid w:val="001B0BD1"/>
    <w:rsid w:val="001B0D8D"/>
    <w:rsid w:val="001B0FBF"/>
    <w:rsid w:val="001B142E"/>
    <w:rsid w:val="001B1961"/>
    <w:rsid w:val="001B1EB7"/>
    <w:rsid w:val="001B32D0"/>
    <w:rsid w:val="001B6BF3"/>
    <w:rsid w:val="001B7497"/>
    <w:rsid w:val="001B7602"/>
    <w:rsid w:val="001C0740"/>
    <w:rsid w:val="001C1EFD"/>
    <w:rsid w:val="001C4AE1"/>
    <w:rsid w:val="001C508C"/>
    <w:rsid w:val="001C54CA"/>
    <w:rsid w:val="001D19F4"/>
    <w:rsid w:val="001D2C4D"/>
    <w:rsid w:val="001D4360"/>
    <w:rsid w:val="001D4D7A"/>
    <w:rsid w:val="001E0062"/>
    <w:rsid w:val="001E2A4B"/>
    <w:rsid w:val="001E2B70"/>
    <w:rsid w:val="001E2C63"/>
    <w:rsid w:val="001E50FE"/>
    <w:rsid w:val="001E55C6"/>
    <w:rsid w:val="001E64C2"/>
    <w:rsid w:val="001E6624"/>
    <w:rsid w:val="001E68BD"/>
    <w:rsid w:val="001E693A"/>
    <w:rsid w:val="001E6C72"/>
    <w:rsid w:val="001E7788"/>
    <w:rsid w:val="001F0321"/>
    <w:rsid w:val="001F0E10"/>
    <w:rsid w:val="001F39A4"/>
    <w:rsid w:val="001F48DF"/>
    <w:rsid w:val="001F7D82"/>
    <w:rsid w:val="00200B11"/>
    <w:rsid w:val="00200EAB"/>
    <w:rsid w:val="00201E75"/>
    <w:rsid w:val="002029DF"/>
    <w:rsid w:val="00202BA0"/>
    <w:rsid w:val="00204146"/>
    <w:rsid w:val="00204690"/>
    <w:rsid w:val="002055C0"/>
    <w:rsid w:val="00205B09"/>
    <w:rsid w:val="00206D98"/>
    <w:rsid w:val="00211266"/>
    <w:rsid w:val="00212C6A"/>
    <w:rsid w:val="00213AD9"/>
    <w:rsid w:val="00216D61"/>
    <w:rsid w:val="00220A08"/>
    <w:rsid w:val="00220F70"/>
    <w:rsid w:val="00224452"/>
    <w:rsid w:val="00225F04"/>
    <w:rsid w:val="00226476"/>
    <w:rsid w:val="00230268"/>
    <w:rsid w:val="00230E50"/>
    <w:rsid w:val="0023320A"/>
    <w:rsid w:val="0023395A"/>
    <w:rsid w:val="00233E2B"/>
    <w:rsid w:val="00236ADB"/>
    <w:rsid w:val="002374AF"/>
    <w:rsid w:val="00240F2B"/>
    <w:rsid w:val="00241184"/>
    <w:rsid w:val="002413E7"/>
    <w:rsid w:val="0024482E"/>
    <w:rsid w:val="00245F1F"/>
    <w:rsid w:val="00246FDD"/>
    <w:rsid w:val="002479D0"/>
    <w:rsid w:val="00251B52"/>
    <w:rsid w:val="00251F1B"/>
    <w:rsid w:val="00251FCC"/>
    <w:rsid w:val="00252F07"/>
    <w:rsid w:val="00253FE8"/>
    <w:rsid w:val="00254949"/>
    <w:rsid w:val="002559DC"/>
    <w:rsid w:val="00256B41"/>
    <w:rsid w:val="00257388"/>
    <w:rsid w:val="00257A62"/>
    <w:rsid w:val="00261569"/>
    <w:rsid w:val="00263AD8"/>
    <w:rsid w:val="00264E2E"/>
    <w:rsid w:val="002660EB"/>
    <w:rsid w:val="0026722C"/>
    <w:rsid w:val="00270869"/>
    <w:rsid w:val="002709F8"/>
    <w:rsid w:val="00271554"/>
    <w:rsid w:val="00271940"/>
    <w:rsid w:val="002727AB"/>
    <w:rsid w:val="00273EB8"/>
    <w:rsid w:val="0027436A"/>
    <w:rsid w:val="00274946"/>
    <w:rsid w:val="0027566A"/>
    <w:rsid w:val="00280D5E"/>
    <w:rsid w:val="00281807"/>
    <w:rsid w:val="00281E80"/>
    <w:rsid w:val="00282AC7"/>
    <w:rsid w:val="00284128"/>
    <w:rsid w:val="0028699D"/>
    <w:rsid w:val="00287453"/>
    <w:rsid w:val="0028788D"/>
    <w:rsid w:val="00291405"/>
    <w:rsid w:val="002927E1"/>
    <w:rsid w:val="00292A1B"/>
    <w:rsid w:val="00293A61"/>
    <w:rsid w:val="00294863"/>
    <w:rsid w:val="00295B34"/>
    <w:rsid w:val="002960EE"/>
    <w:rsid w:val="002963D9"/>
    <w:rsid w:val="002A1877"/>
    <w:rsid w:val="002A3A4F"/>
    <w:rsid w:val="002A3CA6"/>
    <w:rsid w:val="002A5417"/>
    <w:rsid w:val="002A6947"/>
    <w:rsid w:val="002B4253"/>
    <w:rsid w:val="002B5260"/>
    <w:rsid w:val="002B77A2"/>
    <w:rsid w:val="002C0D42"/>
    <w:rsid w:val="002C2194"/>
    <w:rsid w:val="002C3B8D"/>
    <w:rsid w:val="002C4F34"/>
    <w:rsid w:val="002C5478"/>
    <w:rsid w:val="002C5FA4"/>
    <w:rsid w:val="002C65F0"/>
    <w:rsid w:val="002C7E1D"/>
    <w:rsid w:val="002D2BE1"/>
    <w:rsid w:val="002D436B"/>
    <w:rsid w:val="002D5F0E"/>
    <w:rsid w:val="002E0AED"/>
    <w:rsid w:val="002E1C04"/>
    <w:rsid w:val="002E2757"/>
    <w:rsid w:val="002E285E"/>
    <w:rsid w:val="002E4B6D"/>
    <w:rsid w:val="002E61B4"/>
    <w:rsid w:val="002E65D7"/>
    <w:rsid w:val="002E71A6"/>
    <w:rsid w:val="002F0003"/>
    <w:rsid w:val="002F0A37"/>
    <w:rsid w:val="002F29E0"/>
    <w:rsid w:val="002F34E0"/>
    <w:rsid w:val="002F410A"/>
    <w:rsid w:val="002F52BF"/>
    <w:rsid w:val="002F7ABC"/>
    <w:rsid w:val="002F7FA3"/>
    <w:rsid w:val="00300509"/>
    <w:rsid w:val="00301E4A"/>
    <w:rsid w:val="00302F9F"/>
    <w:rsid w:val="003033F0"/>
    <w:rsid w:val="00303D10"/>
    <w:rsid w:val="00304026"/>
    <w:rsid w:val="00304291"/>
    <w:rsid w:val="00304D33"/>
    <w:rsid w:val="00305F7A"/>
    <w:rsid w:val="003068A6"/>
    <w:rsid w:val="0030726D"/>
    <w:rsid w:val="00307557"/>
    <w:rsid w:val="00311356"/>
    <w:rsid w:val="003139D3"/>
    <w:rsid w:val="003142D9"/>
    <w:rsid w:val="0031430E"/>
    <w:rsid w:val="00315195"/>
    <w:rsid w:val="00316398"/>
    <w:rsid w:val="003174EB"/>
    <w:rsid w:val="0032176D"/>
    <w:rsid w:val="0032215E"/>
    <w:rsid w:val="003223B9"/>
    <w:rsid w:val="00325A66"/>
    <w:rsid w:val="00327F43"/>
    <w:rsid w:val="00330FE0"/>
    <w:rsid w:val="003317C8"/>
    <w:rsid w:val="00333100"/>
    <w:rsid w:val="003346DB"/>
    <w:rsid w:val="00335286"/>
    <w:rsid w:val="00335B19"/>
    <w:rsid w:val="00335FE8"/>
    <w:rsid w:val="00337364"/>
    <w:rsid w:val="0033787E"/>
    <w:rsid w:val="00342390"/>
    <w:rsid w:val="003442F6"/>
    <w:rsid w:val="00345A33"/>
    <w:rsid w:val="00346838"/>
    <w:rsid w:val="00346EDE"/>
    <w:rsid w:val="00351E75"/>
    <w:rsid w:val="00352B91"/>
    <w:rsid w:val="0035327C"/>
    <w:rsid w:val="00353866"/>
    <w:rsid w:val="0035408C"/>
    <w:rsid w:val="00355A09"/>
    <w:rsid w:val="00355A25"/>
    <w:rsid w:val="00356405"/>
    <w:rsid w:val="00356B9F"/>
    <w:rsid w:val="00356BF4"/>
    <w:rsid w:val="0036058E"/>
    <w:rsid w:val="00365124"/>
    <w:rsid w:val="00365D64"/>
    <w:rsid w:val="0036657C"/>
    <w:rsid w:val="00370201"/>
    <w:rsid w:val="0037159E"/>
    <w:rsid w:val="003717B9"/>
    <w:rsid w:val="00371A69"/>
    <w:rsid w:val="00371E0F"/>
    <w:rsid w:val="0037233F"/>
    <w:rsid w:val="003733A6"/>
    <w:rsid w:val="00373EE1"/>
    <w:rsid w:val="00376DA3"/>
    <w:rsid w:val="003779CD"/>
    <w:rsid w:val="00380E26"/>
    <w:rsid w:val="00381989"/>
    <w:rsid w:val="003858C7"/>
    <w:rsid w:val="00387389"/>
    <w:rsid w:val="00387630"/>
    <w:rsid w:val="00387FA5"/>
    <w:rsid w:val="00390759"/>
    <w:rsid w:val="003910A7"/>
    <w:rsid w:val="00392EC6"/>
    <w:rsid w:val="003948E6"/>
    <w:rsid w:val="003962CE"/>
    <w:rsid w:val="003A028D"/>
    <w:rsid w:val="003A2E75"/>
    <w:rsid w:val="003A34BB"/>
    <w:rsid w:val="003A3E9E"/>
    <w:rsid w:val="003A6BC9"/>
    <w:rsid w:val="003A7172"/>
    <w:rsid w:val="003B0549"/>
    <w:rsid w:val="003B0F5F"/>
    <w:rsid w:val="003B3D6F"/>
    <w:rsid w:val="003B4658"/>
    <w:rsid w:val="003B4EF4"/>
    <w:rsid w:val="003B4FA5"/>
    <w:rsid w:val="003B57C1"/>
    <w:rsid w:val="003B6D3B"/>
    <w:rsid w:val="003B7454"/>
    <w:rsid w:val="003B7BE2"/>
    <w:rsid w:val="003C103E"/>
    <w:rsid w:val="003C3289"/>
    <w:rsid w:val="003C46B7"/>
    <w:rsid w:val="003C4964"/>
    <w:rsid w:val="003C498E"/>
    <w:rsid w:val="003C4E37"/>
    <w:rsid w:val="003C5521"/>
    <w:rsid w:val="003C635F"/>
    <w:rsid w:val="003C79B9"/>
    <w:rsid w:val="003D1679"/>
    <w:rsid w:val="003D337E"/>
    <w:rsid w:val="003D5BA3"/>
    <w:rsid w:val="003D64E2"/>
    <w:rsid w:val="003D7A5E"/>
    <w:rsid w:val="003D7F89"/>
    <w:rsid w:val="003E00FC"/>
    <w:rsid w:val="003E2A73"/>
    <w:rsid w:val="003E3C78"/>
    <w:rsid w:val="003E4BC3"/>
    <w:rsid w:val="003E555D"/>
    <w:rsid w:val="003E58AC"/>
    <w:rsid w:val="003E59D7"/>
    <w:rsid w:val="003E5C54"/>
    <w:rsid w:val="003F0A65"/>
    <w:rsid w:val="003F3AC4"/>
    <w:rsid w:val="003F3AE7"/>
    <w:rsid w:val="003F3DFB"/>
    <w:rsid w:val="003F49C7"/>
    <w:rsid w:val="003F6017"/>
    <w:rsid w:val="003F6459"/>
    <w:rsid w:val="00401FDA"/>
    <w:rsid w:val="00402161"/>
    <w:rsid w:val="0040539C"/>
    <w:rsid w:val="0040619E"/>
    <w:rsid w:val="00406EDD"/>
    <w:rsid w:val="00414956"/>
    <w:rsid w:val="00414FCB"/>
    <w:rsid w:val="00415B8B"/>
    <w:rsid w:val="004172CA"/>
    <w:rsid w:val="00417F72"/>
    <w:rsid w:val="00421334"/>
    <w:rsid w:val="0042679F"/>
    <w:rsid w:val="00427616"/>
    <w:rsid w:val="004278C1"/>
    <w:rsid w:val="00427C99"/>
    <w:rsid w:val="00427E02"/>
    <w:rsid w:val="0043012D"/>
    <w:rsid w:val="00432330"/>
    <w:rsid w:val="0043492E"/>
    <w:rsid w:val="00436003"/>
    <w:rsid w:val="00436549"/>
    <w:rsid w:val="00436849"/>
    <w:rsid w:val="00437AC0"/>
    <w:rsid w:val="0044003C"/>
    <w:rsid w:val="00440D81"/>
    <w:rsid w:val="00442087"/>
    <w:rsid w:val="004432B6"/>
    <w:rsid w:val="00443883"/>
    <w:rsid w:val="00445893"/>
    <w:rsid w:val="0044653D"/>
    <w:rsid w:val="004515FA"/>
    <w:rsid w:val="00453690"/>
    <w:rsid w:val="00462C8F"/>
    <w:rsid w:val="0046356B"/>
    <w:rsid w:val="0046414C"/>
    <w:rsid w:val="00465F6B"/>
    <w:rsid w:val="00466A3A"/>
    <w:rsid w:val="00470037"/>
    <w:rsid w:val="00471F02"/>
    <w:rsid w:val="004720FD"/>
    <w:rsid w:val="00473092"/>
    <w:rsid w:val="00480B5D"/>
    <w:rsid w:val="004838FD"/>
    <w:rsid w:val="00483BF4"/>
    <w:rsid w:val="00485A86"/>
    <w:rsid w:val="0048751D"/>
    <w:rsid w:val="004909E8"/>
    <w:rsid w:val="00492C6A"/>
    <w:rsid w:val="00493744"/>
    <w:rsid w:val="0049476E"/>
    <w:rsid w:val="00495F44"/>
    <w:rsid w:val="0049600A"/>
    <w:rsid w:val="00496952"/>
    <w:rsid w:val="00496EAD"/>
    <w:rsid w:val="004970DE"/>
    <w:rsid w:val="00497AE2"/>
    <w:rsid w:val="004A0258"/>
    <w:rsid w:val="004A05B2"/>
    <w:rsid w:val="004A4092"/>
    <w:rsid w:val="004A6074"/>
    <w:rsid w:val="004B0BDF"/>
    <w:rsid w:val="004B0DAA"/>
    <w:rsid w:val="004B483D"/>
    <w:rsid w:val="004B5569"/>
    <w:rsid w:val="004B612B"/>
    <w:rsid w:val="004B69FE"/>
    <w:rsid w:val="004C1676"/>
    <w:rsid w:val="004C1DC8"/>
    <w:rsid w:val="004C25BF"/>
    <w:rsid w:val="004C338D"/>
    <w:rsid w:val="004C4891"/>
    <w:rsid w:val="004C4BCF"/>
    <w:rsid w:val="004C7E49"/>
    <w:rsid w:val="004D1089"/>
    <w:rsid w:val="004D1771"/>
    <w:rsid w:val="004D17CD"/>
    <w:rsid w:val="004D1E6F"/>
    <w:rsid w:val="004D2FCF"/>
    <w:rsid w:val="004D3FD0"/>
    <w:rsid w:val="004D4840"/>
    <w:rsid w:val="004D5F77"/>
    <w:rsid w:val="004D725B"/>
    <w:rsid w:val="004D79F3"/>
    <w:rsid w:val="004E02B8"/>
    <w:rsid w:val="004E0ACA"/>
    <w:rsid w:val="004E0E11"/>
    <w:rsid w:val="004E0E18"/>
    <w:rsid w:val="004E283A"/>
    <w:rsid w:val="004E3AA1"/>
    <w:rsid w:val="004E49CA"/>
    <w:rsid w:val="004E579B"/>
    <w:rsid w:val="004E57D0"/>
    <w:rsid w:val="004E5AE2"/>
    <w:rsid w:val="004E5CAA"/>
    <w:rsid w:val="004F4316"/>
    <w:rsid w:val="004F54C9"/>
    <w:rsid w:val="004F57F4"/>
    <w:rsid w:val="004F5F43"/>
    <w:rsid w:val="004F6567"/>
    <w:rsid w:val="004F68C8"/>
    <w:rsid w:val="004F7806"/>
    <w:rsid w:val="00500A4B"/>
    <w:rsid w:val="005012DA"/>
    <w:rsid w:val="005068FD"/>
    <w:rsid w:val="005069AD"/>
    <w:rsid w:val="0050707E"/>
    <w:rsid w:val="00507C36"/>
    <w:rsid w:val="0051007E"/>
    <w:rsid w:val="0051221B"/>
    <w:rsid w:val="00512463"/>
    <w:rsid w:val="0051286F"/>
    <w:rsid w:val="00512F32"/>
    <w:rsid w:val="00513157"/>
    <w:rsid w:val="00513D77"/>
    <w:rsid w:val="005143E6"/>
    <w:rsid w:val="005143EB"/>
    <w:rsid w:val="0051478A"/>
    <w:rsid w:val="00515BBF"/>
    <w:rsid w:val="005160ED"/>
    <w:rsid w:val="0052131D"/>
    <w:rsid w:val="005229A6"/>
    <w:rsid w:val="00522F00"/>
    <w:rsid w:val="005245BE"/>
    <w:rsid w:val="0052527C"/>
    <w:rsid w:val="005259AC"/>
    <w:rsid w:val="00527A9A"/>
    <w:rsid w:val="0053148C"/>
    <w:rsid w:val="00531B03"/>
    <w:rsid w:val="005320BF"/>
    <w:rsid w:val="005324BA"/>
    <w:rsid w:val="00532F2A"/>
    <w:rsid w:val="00533056"/>
    <w:rsid w:val="005345DD"/>
    <w:rsid w:val="00534A7D"/>
    <w:rsid w:val="0053699A"/>
    <w:rsid w:val="00536B8E"/>
    <w:rsid w:val="00537F09"/>
    <w:rsid w:val="00540F24"/>
    <w:rsid w:val="005412A3"/>
    <w:rsid w:val="00541C4D"/>
    <w:rsid w:val="00542FAB"/>
    <w:rsid w:val="00543CD7"/>
    <w:rsid w:val="00544DF4"/>
    <w:rsid w:val="00544FDA"/>
    <w:rsid w:val="00546F2F"/>
    <w:rsid w:val="005505F0"/>
    <w:rsid w:val="00551E37"/>
    <w:rsid w:val="005521A6"/>
    <w:rsid w:val="00552F0B"/>
    <w:rsid w:val="005544E9"/>
    <w:rsid w:val="00554C81"/>
    <w:rsid w:val="005559A1"/>
    <w:rsid w:val="00555D0D"/>
    <w:rsid w:val="00556F26"/>
    <w:rsid w:val="00561009"/>
    <w:rsid w:val="00561A02"/>
    <w:rsid w:val="00564BFF"/>
    <w:rsid w:val="00566BE4"/>
    <w:rsid w:val="005708F7"/>
    <w:rsid w:val="005714A1"/>
    <w:rsid w:val="00573708"/>
    <w:rsid w:val="00573781"/>
    <w:rsid w:val="00573D5F"/>
    <w:rsid w:val="00575634"/>
    <w:rsid w:val="005759B6"/>
    <w:rsid w:val="00576DAF"/>
    <w:rsid w:val="00580338"/>
    <w:rsid w:val="005809B2"/>
    <w:rsid w:val="00581185"/>
    <w:rsid w:val="00581B44"/>
    <w:rsid w:val="00581D66"/>
    <w:rsid w:val="00582E9F"/>
    <w:rsid w:val="00586137"/>
    <w:rsid w:val="00586FA2"/>
    <w:rsid w:val="00587510"/>
    <w:rsid w:val="00590204"/>
    <w:rsid w:val="00590916"/>
    <w:rsid w:val="00590949"/>
    <w:rsid w:val="005942D8"/>
    <w:rsid w:val="00594834"/>
    <w:rsid w:val="00596AAD"/>
    <w:rsid w:val="0059733F"/>
    <w:rsid w:val="005A1E19"/>
    <w:rsid w:val="005A4AC6"/>
    <w:rsid w:val="005A6000"/>
    <w:rsid w:val="005A6EB4"/>
    <w:rsid w:val="005A7DFA"/>
    <w:rsid w:val="005A7F4C"/>
    <w:rsid w:val="005B1D84"/>
    <w:rsid w:val="005B1E76"/>
    <w:rsid w:val="005B214C"/>
    <w:rsid w:val="005B2D7F"/>
    <w:rsid w:val="005B4E32"/>
    <w:rsid w:val="005B5493"/>
    <w:rsid w:val="005B5984"/>
    <w:rsid w:val="005B5E46"/>
    <w:rsid w:val="005B62E0"/>
    <w:rsid w:val="005B69CF"/>
    <w:rsid w:val="005C148A"/>
    <w:rsid w:val="005C2F7C"/>
    <w:rsid w:val="005C3BA5"/>
    <w:rsid w:val="005C79BD"/>
    <w:rsid w:val="005D00E9"/>
    <w:rsid w:val="005D1004"/>
    <w:rsid w:val="005D165C"/>
    <w:rsid w:val="005D1D0E"/>
    <w:rsid w:val="005D2BDA"/>
    <w:rsid w:val="005D5445"/>
    <w:rsid w:val="005D5991"/>
    <w:rsid w:val="005D7DB8"/>
    <w:rsid w:val="005E0968"/>
    <w:rsid w:val="005E25A2"/>
    <w:rsid w:val="005E27D1"/>
    <w:rsid w:val="005E3D7E"/>
    <w:rsid w:val="005E3DBA"/>
    <w:rsid w:val="005F0EB4"/>
    <w:rsid w:val="005F1FFF"/>
    <w:rsid w:val="005F267A"/>
    <w:rsid w:val="005F4847"/>
    <w:rsid w:val="005F4E8C"/>
    <w:rsid w:val="005F55E6"/>
    <w:rsid w:val="005F60A3"/>
    <w:rsid w:val="005F6613"/>
    <w:rsid w:val="005F6DE1"/>
    <w:rsid w:val="00600326"/>
    <w:rsid w:val="00603A0A"/>
    <w:rsid w:val="00611321"/>
    <w:rsid w:val="00611D89"/>
    <w:rsid w:val="00611E94"/>
    <w:rsid w:val="00612EBC"/>
    <w:rsid w:val="00615861"/>
    <w:rsid w:val="00616EE5"/>
    <w:rsid w:val="0062349E"/>
    <w:rsid w:val="006237C9"/>
    <w:rsid w:val="00623FF9"/>
    <w:rsid w:val="00624A14"/>
    <w:rsid w:val="00624D37"/>
    <w:rsid w:val="00624E20"/>
    <w:rsid w:val="00625B0F"/>
    <w:rsid w:val="006278A7"/>
    <w:rsid w:val="00627A8D"/>
    <w:rsid w:val="00631AF6"/>
    <w:rsid w:val="00633274"/>
    <w:rsid w:val="00634F5F"/>
    <w:rsid w:val="00635D57"/>
    <w:rsid w:val="0063663F"/>
    <w:rsid w:val="00637C66"/>
    <w:rsid w:val="00637F3E"/>
    <w:rsid w:val="00642A2D"/>
    <w:rsid w:val="0065107F"/>
    <w:rsid w:val="00651EEF"/>
    <w:rsid w:val="00652281"/>
    <w:rsid w:val="00652562"/>
    <w:rsid w:val="006528F8"/>
    <w:rsid w:val="00652E24"/>
    <w:rsid w:val="006545E3"/>
    <w:rsid w:val="00654991"/>
    <w:rsid w:val="00654A1D"/>
    <w:rsid w:val="006551C2"/>
    <w:rsid w:val="00655C9E"/>
    <w:rsid w:val="00655DB9"/>
    <w:rsid w:val="00661BE6"/>
    <w:rsid w:val="0066563D"/>
    <w:rsid w:val="006661D7"/>
    <w:rsid w:val="0067024C"/>
    <w:rsid w:val="006704E1"/>
    <w:rsid w:val="0067133E"/>
    <w:rsid w:val="00672C73"/>
    <w:rsid w:val="00673A2E"/>
    <w:rsid w:val="00675DFA"/>
    <w:rsid w:val="006769D3"/>
    <w:rsid w:val="00676E91"/>
    <w:rsid w:val="00680253"/>
    <w:rsid w:val="00680D11"/>
    <w:rsid w:val="00681933"/>
    <w:rsid w:val="00682D51"/>
    <w:rsid w:val="00683094"/>
    <w:rsid w:val="00685FC8"/>
    <w:rsid w:val="00686377"/>
    <w:rsid w:val="00686604"/>
    <w:rsid w:val="006879E0"/>
    <w:rsid w:val="0069019D"/>
    <w:rsid w:val="00691842"/>
    <w:rsid w:val="00691BF9"/>
    <w:rsid w:val="006921E4"/>
    <w:rsid w:val="006A23C6"/>
    <w:rsid w:val="006A2604"/>
    <w:rsid w:val="006A7163"/>
    <w:rsid w:val="006B0AC5"/>
    <w:rsid w:val="006B2452"/>
    <w:rsid w:val="006B2D53"/>
    <w:rsid w:val="006B49FD"/>
    <w:rsid w:val="006B4B10"/>
    <w:rsid w:val="006B6145"/>
    <w:rsid w:val="006B641D"/>
    <w:rsid w:val="006B7709"/>
    <w:rsid w:val="006B7B30"/>
    <w:rsid w:val="006B7B79"/>
    <w:rsid w:val="006C1FF7"/>
    <w:rsid w:val="006C3824"/>
    <w:rsid w:val="006C3D98"/>
    <w:rsid w:val="006C3E7D"/>
    <w:rsid w:val="006C62C2"/>
    <w:rsid w:val="006C6626"/>
    <w:rsid w:val="006C68C9"/>
    <w:rsid w:val="006D1CD3"/>
    <w:rsid w:val="006E260F"/>
    <w:rsid w:val="006E2F7E"/>
    <w:rsid w:val="006E3979"/>
    <w:rsid w:val="006E5B0E"/>
    <w:rsid w:val="006F066A"/>
    <w:rsid w:val="006F104E"/>
    <w:rsid w:val="006F3DE3"/>
    <w:rsid w:val="006F4490"/>
    <w:rsid w:val="006F650C"/>
    <w:rsid w:val="006F7DA0"/>
    <w:rsid w:val="006F7EB8"/>
    <w:rsid w:val="00701CCC"/>
    <w:rsid w:val="007020CE"/>
    <w:rsid w:val="00702B99"/>
    <w:rsid w:val="007038D1"/>
    <w:rsid w:val="00704CAB"/>
    <w:rsid w:val="00705446"/>
    <w:rsid w:val="00705C62"/>
    <w:rsid w:val="00706938"/>
    <w:rsid w:val="00706CFE"/>
    <w:rsid w:val="00706F86"/>
    <w:rsid w:val="007070B2"/>
    <w:rsid w:val="007072AA"/>
    <w:rsid w:val="007116F9"/>
    <w:rsid w:val="00711C18"/>
    <w:rsid w:val="00711F31"/>
    <w:rsid w:val="00711FF7"/>
    <w:rsid w:val="0071290B"/>
    <w:rsid w:val="00712BF9"/>
    <w:rsid w:val="007144CA"/>
    <w:rsid w:val="00715EE4"/>
    <w:rsid w:val="00721B9E"/>
    <w:rsid w:val="00724067"/>
    <w:rsid w:val="0072578F"/>
    <w:rsid w:val="00725AAD"/>
    <w:rsid w:val="00726DE4"/>
    <w:rsid w:val="007271CA"/>
    <w:rsid w:val="007306BC"/>
    <w:rsid w:val="00732499"/>
    <w:rsid w:val="00733976"/>
    <w:rsid w:val="00735ED2"/>
    <w:rsid w:val="0073626D"/>
    <w:rsid w:val="00736690"/>
    <w:rsid w:val="007409AD"/>
    <w:rsid w:val="00742594"/>
    <w:rsid w:val="00746BE9"/>
    <w:rsid w:val="00746D5A"/>
    <w:rsid w:val="00746E9B"/>
    <w:rsid w:val="00747DDA"/>
    <w:rsid w:val="00751442"/>
    <w:rsid w:val="007516A5"/>
    <w:rsid w:val="00752386"/>
    <w:rsid w:val="007530CE"/>
    <w:rsid w:val="00754334"/>
    <w:rsid w:val="007544BD"/>
    <w:rsid w:val="00754E00"/>
    <w:rsid w:val="00755BF7"/>
    <w:rsid w:val="00756C49"/>
    <w:rsid w:val="00762022"/>
    <w:rsid w:val="00763FF1"/>
    <w:rsid w:val="00764871"/>
    <w:rsid w:val="00764C33"/>
    <w:rsid w:val="007669E1"/>
    <w:rsid w:val="007674E4"/>
    <w:rsid w:val="007700DA"/>
    <w:rsid w:val="00773EFA"/>
    <w:rsid w:val="00774CEE"/>
    <w:rsid w:val="00775994"/>
    <w:rsid w:val="00780500"/>
    <w:rsid w:val="00781B1B"/>
    <w:rsid w:val="0078210D"/>
    <w:rsid w:val="00782362"/>
    <w:rsid w:val="00783018"/>
    <w:rsid w:val="007831B7"/>
    <w:rsid w:val="0078638C"/>
    <w:rsid w:val="00790948"/>
    <w:rsid w:val="00792D57"/>
    <w:rsid w:val="00793324"/>
    <w:rsid w:val="00794139"/>
    <w:rsid w:val="00795763"/>
    <w:rsid w:val="00797882"/>
    <w:rsid w:val="00797A67"/>
    <w:rsid w:val="007A3EBE"/>
    <w:rsid w:val="007A685F"/>
    <w:rsid w:val="007A700C"/>
    <w:rsid w:val="007A7CAD"/>
    <w:rsid w:val="007B054A"/>
    <w:rsid w:val="007B0A8D"/>
    <w:rsid w:val="007B1B9B"/>
    <w:rsid w:val="007B21F8"/>
    <w:rsid w:val="007B2C8E"/>
    <w:rsid w:val="007B4AA7"/>
    <w:rsid w:val="007B6BBA"/>
    <w:rsid w:val="007C080B"/>
    <w:rsid w:val="007C0AF8"/>
    <w:rsid w:val="007C1D98"/>
    <w:rsid w:val="007C244D"/>
    <w:rsid w:val="007C269D"/>
    <w:rsid w:val="007C5288"/>
    <w:rsid w:val="007C6CBB"/>
    <w:rsid w:val="007C6E1C"/>
    <w:rsid w:val="007D0953"/>
    <w:rsid w:val="007D3084"/>
    <w:rsid w:val="007D3EEE"/>
    <w:rsid w:val="007D5CF6"/>
    <w:rsid w:val="007E05D7"/>
    <w:rsid w:val="007E2D47"/>
    <w:rsid w:val="007E33F7"/>
    <w:rsid w:val="007E4A72"/>
    <w:rsid w:val="007E52B9"/>
    <w:rsid w:val="007E5D05"/>
    <w:rsid w:val="007E6434"/>
    <w:rsid w:val="007F0088"/>
    <w:rsid w:val="007F156C"/>
    <w:rsid w:val="007F2723"/>
    <w:rsid w:val="007F35EE"/>
    <w:rsid w:val="007F407A"/>
    <w:rsid w:val="007F4F43"/>
    <w:rsid w:val="007F5980"/>
    <w:rsid w:val="007F78B3"/>
    <w:rsid w:val="00801341"/>
    <w:rsid w:val="008037E2"/>
    <w:rsid w:val="008043A9"/>
    <w:rsid w:val="008056AB"/>
    <w:rsid w:val="0080658A"/>
    <w:rsid w:val="0081347A"/>
    <w:rsid w:val="00814DA8"/>
    <w:rsid w:val="00817305"/>
    <w:rsid w:val="00820E19"/>
    <w:rsid w:val="008212AD"/>
    <w:rsid w:val="0082188D"/>
    <w:rsid w:val="00823B19"/>
    <w:rsid w:val="00823C61"/>
    <w:rsid w:val="008271E1"/>
    <w:rsid w:val="00827CF1"/>
    <w:rsid w:val="00831282"/>
    <w:rsid w:val="0083408C"/>
    <w:rsid w:val="008376A9"/>
    <w:rsid w:val="0084021A"/>
    <w:rsid w:val="0084121C"/>
    <w:rsid w:val="0084483F"/>
    <w:rsid w:val="00846694"/>
    <w:rsid w:val="008514DD"/>
    <w:rsid w:val="00851977"/>
    <w:rsid w:val="0085217E"/>
    <w:rsid w:val="00852798"/>
    <w:rsid w:val="008528F1"/>
    <w:rsid w:val="00853562"/>
    <w:rsid w:val="00853921"/>
    <w:rsid w:val="00854839"/>
    <w:rsid w:val="00854F42"/>
    <w:rsid w:val="00855F49"/>
    <w:rsid w:val="00856304"/>
    <w:rsid w:val="00856924"/>
    <w:rsid w:val="008603C7"/>
    <w:rsid w:val="00861637"/>
    <w:rsid w:val="0086269C"/>
    <w:rsid w:val="00863199"/>
    <w:rsid w:val="008633F9"/>
    <w:rsid w:val="00863B7C"/>
    <w:rsid w:val="00864333"/>
    <w:rsid w:val="00867D2B"/>
    <w:rsid w:val="00871B37"/>
    <w:rsid w:val="008764B2"/>
    <w:rsid w:val="008807A0"/>
    <w:rsid w:val="0088091A"/>
    <w:rsid w:val="00882040"/>
    <w:rsid w:val="00882D3B"/>
    <w:rsid w:val="00883601"/>
    <w:rsid w:val="0088463B"/>
    <w:rsid w:val="0089065C"/>
    <w:rsid w:val="00891521"/>
    <w:rsid w:val="00891725"/>
    <w:rsid w:val="0089181F"/>
    <w:rsid w:val="00893F71"/>
    <w:rsid w:val="0089507C"/>
    <w:rsid w:val="00896CAD"/>
    <w:rsid w:val="00897C9D"/>
    <w:rsid w:val="008A563B"/>
    <w:rsid w:val="008A56F7"/>
    <w:rsid w:val="008A5DC7"/>
    <w:rsid w:val="008A6188"/>
    <w:rsid w:val="008A6656"/>
    <w:rsid w:val="008A7BCE"/>
    <w:rsid w:val="008B0278"/>
    <w:rsid w:val="008B1C88"/>
    <w:rsid w:val="008B2EA8"/>
    <w:rsid w:val="008B338D"/>
    <w:rsid w:val="008B5138"/>
    <w:rsid w:val="008B666B"/>
    <w:rsid w:val="008C091C"/>
    <w:rsid w:val="008C1527"/>
    <w:rsid w:val="008C3A9D"/>
    <w:rsid w:val="008C6484"/>
    <w:rsid w:val="008C6943"/>
    <w:rsid w:val="008D07B7"/>
    <w:rsid w:val="008D0CC6"/>
    <w:rsid w:val="008D2EFF"/>
    <w:rsid w:val="008D3AB7"/>
    <w:rsid w:val="008D4BBF"/>
    <w:rsid w:val="008D5F8F"/>
    <w:rsid w:val="008D665A"/>
    <w:rsid w:val="008D6CE2"/>
    <w:rsid w:val="008D7108"/>
    <w:rsid w:val="008E01D7"/>
    <w:rsid w:val="008E1BD5"/>
    <w:rsid w:val="008E398E"/>
    <w:rsid w:val="008E3F59"/>
    <w:rsid w:val="008E60C6"/>
    <w:rsid w:val="008E61BB"/>
    <w:rsid w:val="008E65A8"/>
    <w:rsid w:val="008E7BD8"/>
    <w:rsid w:val="008F0190"/>
    <w:rsid w:val="008F046C"/>
    <w:rsid w:val="008F233C"/>
    <w:rsid w:val="008F25E4"/>
    <w:rsid w:val="008F2859"/>
    <w:rsid w:val="008F3227"/>
    <w:rsid w:val="009011AD"/>
    <w:rsid w:val="009017F3"/>
    <w:rsid w:val="0090488D"/>
    <w:rsid w:val="00905541"/>
    <w:rsid w:val="00906D8E"/>
    <w:rsid w:val="00907EDE"/>
    <w:rsid w:val="00910AF6"/>
    <w:rsid w:val="00911D91"/>
    <w:rsid w:val="00912E87"/>
    <w:rsid w:val="0091364B"/>
    <w:rsid w:val="009139BA"/>
    <w:rsid w:val="0091475D"/>
    <w:rsid w:val="00915DEB"/>
    <w:rsid w:val="00915EDE"/>
    <w:rsid w:val="00916673"/>
    <w:rsid w:val="00917E04"/>
    <w:rsid w:val="00920CD6"/>
    <w:rsid w:val="00920EBE"/>
    <w:rsid w:val="009217A7"/>
    <w:rsid w:val="00922D94"/>
    <w:rsid w:val="0092311E"/>
    <w:rsid w:val="00924140"/>
    <w:rsid w:val="009261BE"/>
    <w:rsid w:val="00927273"/>
    <w:rsid w:val="00930C20"/>
    <w:rsid w:val="00931D2A"/>
    <w:rsid w:val="00932D96"/>
    <w:rsid w:val="00933716"/>
    <w:rsid w:val="00936158"/>
    <w:rsid w:val="00937340"/>
    <w:rsid w:val="00940050"/>
    <w:rsid w:val="0094006E"/>
    <w:rsid w:val="00941DC1"/>
    <w:rsid w:val="00942B17"/>
    <w:rsid w:val="009476C0"/>
    <w:rsid w:val="00950076"/>
    <w:rsid w:val="009530EA"/>
    <w:rsid w:val="00953E0F"/>
    <w:rsid w:val="00956689"/>
    <w:rsid w:val="00957780"/>
    <w:rsid w:val="00962CBE"/>
    <w:rsid w:val="00963BB8"/>
    <w:rsid w:val="00964575"/>
    <w:rsid w:val="00965321"/>
    <w:rsid w:val="00965609"/>
    <w:rsid w:val="00966592"/>
    <w:rsid w:val="0096660B"/>
    <w:rsid w:val="00966CF6"/>
    <w:rsid w:val="00967925"/>
    <w:rsid w:val="00972E84"/>
    <w:rsid w:val="00973B76"/>
    <w:rsid w:val="0097447D"/>
    <w:rsid w:val="00974FE6"/>
    <w:rsid w:val="00975D32"/>
    <w:rsid w:val="00977046"/>
    <w:rsid w:val="00977E36"/>
    <w:rsid w:val="0098028C"/>
    <w:rsid w:val="0098114E"/>
    <w:rsid w:val="009811AD"/>
    <w:rsid w:val="0098548C"/>
    <w:rsid w:val="00991A98"/>
    <w:rsid w:val="00992677"/>
    <w:rsid w:val="0099476A"/>
    <w:rsid w:val="00995332"/>
    <w:rsid w:val="0099534F"/>
    <w:rsid w:val="00995F82"/>
    <w:rsid w:val="00997ACC"/>
    <w:rsid w:val="009A0E4B"/>
    <w:rsid w:val="009A5036"/>
    <w:rsid w:val="009A5709"/>
    <w:rsid w:val="009A6114"/>
    <w:rsid w:val="009A6A6A"/>
    <w:rsid w:val="009B0FC0"/>
    <w:rsid w:val="009B4245"/>
    <w:rsid w:val="009B4298"/>
    <w:rsid w:val="009B594E"/>
    <w:rsid w:val="009C0D09"/>
    <w:rsid w:val="009C1EEA"/>
    <w:rsid w:val="009C2D3F"/>
    <w:rsid w:val="009C5422"/>
    <w:rsid w:val="009D10FF"/>
    <w:rsid w:val="009D35F9"/>
    <w:rsid w:val="009D476B"/>
    <w:rsid w:val="009E15BF"/>
    <w:rsid w:val="009E3467"/>
    <w:rsid w:val="009E45E4"/>
    <w:rsid w:val="009E4624"/>
    <w:rsid w:val="009E53F8"/>
    <w:rsid w:val="009E68D3"/>
    <w:rsid w:val="009E742E"/>
    <w:rsid w:val="009F0F1B"/>
    <w:rsid w:val="009F1963"/>
    <w:rsid w:val="009F1A17"/>
    <w:rsid w:val="009F1B13"/>
    <w:rsid w:val="009F2790"/>
    <w:rsid w:val="009F2ED9"/>
    <w:rsid w:val="009F331B"/>
    <w:rsid w:val="009F5386"/>
    <w:rsid w:val="00A01DCB"/>
    <w:rsid w:val="00A03164"/>
    <w:rsid w:val="00A065F9"/>
    <w:rsid w:val="00A0711F"/>
    <w:rsid w:val="00A079EF"/>
    <w:rsid w:val="00A1009E"/>
    <w:rsid w:val="00A11325"/>
    <w:rsid w:val="00A145D3"/>
    <w:rsid w:val="00A14B52"/>
    <w:rsid w:val="00A1512E"/>
    <w:rsid w:val="00A15238"/>
    <w:rsid w:val="00A15492"/>
    <w:rsid w:val="00A1590A"/>
    <w:rsid w:val="00A17E16"/>
    <w:rsid w:val="00A2118B"/>
    <w:rsid w:val="00A251A2"/>
    <w:rsid w:val="00A25734"/>
    <w:rsid w:val="00A26E7B"/>
    <w:rsid w:val="00A2719A"/>
    <w:rsid w:val="00A277D0"/>
    <w:rsid w:val="00A30637"/>
    <w:rsid w:val="00A3210D"/>
    <w:rsid w:val="00A322E6"/>
    <w:rsid w:val="00A337E0"/>
    <w:rsid w:val="00A33ECE"/>
    <w:rsid w:val="00A35DCE"/>
    <w:rsid w:val="00A400C1"/>
    <w:rsid w:val="00A404F9"/>
    <w:rsid w:val="00A41F78"/>
    <w:rsid w:val="00A439CD"/>
    <w:rsid w:val="00A45E62"/>
    <w:rsid w:val="00A508F6"/>
    <w:rsid w:val="00A50E67"/>
    <w:rsid w:val="00A52194"/>
    <w:rsid w:val="00A52468"/>
    <w:rsid w:val="00A529D8"/>
    <w:rsid w:val="00A533A6"/>
    <w:rsid w:val="00A5421C"/>
    <w:rsid w:val="00A560FC"/>
    <w:rsid w:val="00A570B1"/>
    <w:rsid w:val="00A60019"/>
    <w:rsid w:val="00A60254"/>
    <w:rsid w:val="00A602F3"/>
    <w:rsid w:val="00A61230"/>
    <w:rsid w:val="00A615AA"/>
    <w:rsid w:val="00A62A8D"/>
    <w:rsid w:val="00A6328D"/>
    <w:rsid w:val="00A632A1"/>
    <w:rsid w:val="00A655FD"/>
    <w:rsid w:val="00A70E39"/>
    <w:rsid w:val="00A72853"/>
    <w:rsid w:val="00A72E6C"/>
    <w:rsid w:val="00A74532"/>
    <w:rsid w:val="00A757A9"/>
    <w:rsid w:val="00A75880"/>
    <w:rsid w:val="00A7724D"/>
    <w:rsid w:val="00A806F1"/>
    <w:rsid w:val="00A80B7C"/>
    <w:rsid w:val="00A81CA1"/>
    <w:rsid w:val="00A84047"/>
    <w:rsid w:val="00A84564"/>
    <w:rsid w:val="00A84605"/>
    <w:rsid w:val="00A85D13"/>
    <w:rsid w:val="00A87D8D"/>
    <w:rsid w:val="00A90FBE"/>
    <w:rsid w:val="00A913B9"/>
    <w:rsid w:val="00A936B1"/>
    <w:rsid w:val="00A936F0"/>
    <w:rsid w:val="00A939F4"/>
    <w:rsid w:val="00A94F54"/>
    <w:rsid w:val="00A951A3"/>
    <w:rsid w:val="00A95940"/>
    <w:rsid w:val="00A9603D"/>
    <w:rsid w:val="00A96680"/>
    <w:rsid w:val="00AA0EEB"/>
    <w:rsid w:val="00AA11DA"/>
    <w:rsid w:val="00AA1DFC"/>
    <w:rsid w:val="00AA5993"/>
    <w:rsid w:val="00AA68F7"/>
    <w:rsid w:val="00AA6997"/>
    <w:rsid w:val="00AB1529"/>
    <w:rsid w:val="00AB1AB2"/>
    <w:rsid w:val="00AB2295"/>
    <w:rsid w:val="00AB3C29"/>
    <w:rsid w:val="00AB50B8"/>
    <w:rsid w:val="00AB613B"/>
    <w:rsid w:val="00AB655B"/>
    <w:rsid w:val="00AC13DE"/>
    <w:rsid w:val="00AC1E8A"/>
    <w:rsid w:val="00AC7CEA"/>
    <w:rsid w:val="00AD0D8B"/>
    <w:rsid w:val="00AD4AC4"/>
    <w:rsid w:val="00AD4EFB"/>
    <w:rsid w:val="00AD591D"/>
    <w:rsid w:val="00AD7643"/>
    <w:rsid w:val="00AE1ED3"/>
    <w:rsid w:val="00AE2AE4"/>
    <w:rsid w:val="00AE2C95"/>
    <w:rsid w:val="00AE2E22"/>
    <w:rsid w:val="00AE4BFA"/>
    <w:rsid w:val="00AE4E55"/>
    <w:rsid w:val="00AE5EF9"/>
    <w:rsid w:val="00AE66CB"/>
    <w:rsid w:val="00AE7D19"/>
    <w:rsid w:val="00AF1C30"/>
    <w:rsid w:val="00AF1C54"/>
    <w:rsid w:val="00AF21B6"/>
    <w:rsid w:val="00AF23DF"/>
    <w:rsid w:val="00AF2E25"/>
    <w:rsid w:val="00AF3EC4"/>
    <w:rsid w:val="00AF4A72"/>
    <w:rsid w:val="00B00DC5"/>
    <w:rsid w:val="00B0138C"/>
    <w:rsid w:val="00B0371D"/>
    <w:rsid w:val="00B038CD"/>
    <w:rsid w:val="00B063E6"/>
    <w:rsid w:val="00B10BDC"/>
    <w:rsid w:val="00B11590"/>
    <w:rsid w:val="00B12954"/>
    <w:rsid w:val="00B13520"/>
    <w:rsid w:val="00B13596"/>
    <w:rsid w:val="00B13EDA"/>
    <w:rsid w:val="00B15156"/>
    <w:rsid w:val="00B15E45"/>
    <w:rsid w:val="00B16741"/>
    <w:rsid w:val="00B177B3"/>
    <w:rsid w:val="00B2045D"/>
    <w:rsid w:val="00B23064"/>
    <w:rsid w:val="00B23386"/>
    <w:rsid w:val="00B30793"/>
    <w:rsid w:val="00B30A25"/>
    <w:rsid w:val="00B31BA9"/>
    <w:rsid w:val="00B33F66"/>
    <w:rsid w:val="00B33FCA"/>
    <w:rsid w:val="00B34106"/>
    <w:rsid w:val="00B360B8"/>
    <w:rsid w:val="00B36FDB"/>
    <w:rsid w:val="00B374B0"/>
    <w:rsid w:val="00B37827"/>
    <w:rsid w:val="00B37E94"/>
    <w:rsid w:val="00B40BE9"/>
    <w:rsid w:val="00B42869"/>
    <w:rsid w:val="00B44B19"/>
    <w:rsid w:val="00B46F70"/>
    <w:rsid w:val="00B50663"/>
    <w:rsid w:val="00B51064"/>
    <w:rsid w:val="00B52335"/>
    <w:rsid w:val="00B52DDC"/>
    <w:rsid w:val="00B53794"/>
    <w:rsid w:val="00B564CD"/>
    <w:rsid w:val="00B56DB1"/>
    <w:rsid w:val="00B578DD"/>
    <w:rsid w:val="00B57B30"/>
    <w:rsid w:val="00B6026E"/>
    <w:rsid w:val="00B62286"/>
    <w:rsid w:val="00B636CD"/>
    <w:rsid w:val="00B63FD7"/>
    <w:rsid w:val="00B64684"/>
    <w:rsid w:val="00B6584B"/>
    <w:rsid w:val="00B66044"/>
    <w:rsid w:val="00B66B1F"/>
    <w:rsid w:val="00B713CF"/>
    <w:rsid w:val="00B7172A"/>
    <w:rsid w:val="00B72199"/>
    <w:rsid w:val="00B75A0B"/>
    <w:rsid w:val="00B76601"/>
    <w:rsid w:val="00B76955"/>
    <w:rsid w:val="00B77596"/>
    <w:rsid w:val="00B80640"/>
    <w:rsid w:val="00B81386"/>
    <w:rsid w:val="00B82336"/>
    <w:rsid w:val="00B8395D"/>
    <w:rsid w:val="00B85628"/>
    <w:rsid w:val="00B85AE7"/>
    <w:rsid w:val="00B87793"/>
    <w:rsid w:val="00B92355"/>
    <w:rsid w:val="00B954C5"/>
    <w:rsid w:val="00B958EC"/>
    <w:rsid w:val="00B96CCF"/>
    <w:rsid w:val="00BA03F2"/>
    <w:rsid w:val="00BA1352"/>
    <w:rsid w:val="00BA16AB"/>
    <w:rsid w:val="00BA2F44"/>
    <w:rsid w:val="00BA2FB1"/>
    <w:rsid w:val="00BA38F5"/>
    <w:rsid w:val="00BA6D8A"/>
    <w:rsid w:val="00BA7C32"/>
    <w:rsid w:val="00BB109E"/>
    <w:rsid w:val="00BB167A"/>
    <w:rsid w:val="00BB2DF6"/>
    <w:rsid w:val="00BB3DCB"/>
    <w:rsid w:val="00BB4C16"/>
    <w:rsid w:val="00BB543A"/>
    <w:rsid w:val="00BC278C"/>
    <w:rsid w:val="00BC27A3"/>
    <w:rsid w:val="00BC2DAF"/>
    <w:rsid w:val="00BC4A16"/>
    <w:rsid w:val="00BC5E62"/>
    <w:rsid w:val="00BC6DD2"/>
    <w:rsid w:val="00BC76DB"/>
    <w:rsid w:val="00BD0846"/>
    <w:rsid w:val="00BD0D92"/>
    <w:rsid w:val="00BD1F7A"/>
    <w:rsid w:val="00BD3449"/>
    <w:rsid w:val="00BD3C98"/>
    <w:rsid w:val="00BD50AF"/>
    <w:rsid w:val="00BD5814"/>
    <w:rsid w:val="00BD688F"/>
    <w:rsid w:val="00BD73FC"/>
    <w:rsid w:val="00BE0E81"/>
    <w:rsid w:val="00BE1796"/>
    <w:rsid w:val="00BE3618"/>
    <w:rsid w:val="00BE3B89"/>
    <w:rsid w:val="00BF06CC"/>
    <w:rsid w:val="00BF17D1"/>
    <w:rsid w:val="00BF20B5"/>
    <w:rsid w:val="00BF30EF"/>
    <w:rsid w:val="00BF3224"/>
    <w:rsid w:val="00BF48CC"/>
    <w:rsid w:val="00BF53A9"/>
    <w:rsid w:val="00BF6C5A"/>
    <w:rsid w:val="00BF7B56"/>
    <w:rsid w:val="00C05584"/>
    <w:rsid w:val="00C06D78"/>
    <w:rsid w:val="00C06F23"/>
    <w:rsid w:val="00C073E6"/>
    <w:rsid w:val="00C07744"/>
    <w:rsid w:val="00C113E0"/>
    <w:rsid w:val="00C11E78"/>
    <w:rsid w:val="00C132F6"/>
    <w:rsid w:val="00C15AA8"/>
    <w:rsid w:val="00C16610"/>
    <w:rsid w:val="00C167D5"/>
    <w:rsid w:val="00C171F4"/>
    <w:rsid w:val="00C1763F"/>
    <w:rsid w:val="00C17845"/>
    <w:rsid w:val="00C21EE5"/>
    <w:rsid w:val="00C21FA5"/>
    <w:rsid w:val="00C2312E"/>
    <w:rsid w:val="00C23C65"/>
    <w:rsid w:val="00C24AB1"/>
    <w:rsid w:val="00C24C9F"/>
    <w:rsid w:val="00C26546"/>
    <w:rsid w:val="00C3117A"/>
    <w:rsid w:val="00C335EF"/>
    <w:rsid w:val="00C35225"/>
    <w:rsid w:val="00C356D0"/>
    <w:rsid w:val="00C36513"/>
    <w:rsid w:val="00C370D7"/>
    <w:rsid w:val="00C3772D"/>
    <w:rsid w:val="00C40D95"/>
    <w:rsid w:val="00C414D8"/>
    <w:rsid w:val="00C4164F"/>
    <w:rsid w:val="00C428CA"/>
    <w:rsid w:val="00C44907"/>
    <w:rsid w:val="00C44D94"/>
    <w:rsid w:val="00C4528F"/>
    <w:rsid w:val="00C45955"/>
    <w:rsid w:val="00C463AA"/>
    <w:rsid w:val="00C5119D"/>
    <w:rsid w:val="00C52397"/>
    <w:rsid w:val="00C52FD8"/>
    <w:rsid w:val="00C54003"/>
    <w:rsid w:val="00C547C5"/>
    <w:rsid w:val="00C5592E"/>
    <w:rsid w:val="00C56A96"/>
    <w:rsid w:val="00C570B3"/>
    <w:rsid w:val="00C57664"/>
    <w:rsid w:val="00C608B5"/>
    <w:rsid w:val="00C62C05"/>
    <w:rsid w:val="00C63322"/>
    <w:rsid w:val="00C650BA"/>
    <w:rsid w:val="00C65902"/>
    <w:rsid w:val="00C7044E"/>
    <w:rsid w:val="00C7192D"/>
    <w:rsid w:val="00C738E6"/>
    <w:rsid w:val="00C73990"/>
    <w:rsid w:val="00C7403B"/>
    <w:rsid w:val="00C816DB"/>
    <w:rsid w:val="00C81BF9"/>
    <w:rsid w:val="00C82D55"/>
    <w:rsid w:val="00C82D63"/>
    <w:rsid w:val="00C82F96"/>
    <w:rsid w:val="00C83015"/>
    <w:rsid w:val="00C86443"/>
    <w:rsid w:val="00C86700"/>
    <w:rsid w:val="00C87474"/>
    <w:rsid w:val="00C87B0E"/>
    <w:rsid w:val="00C87BAE"/>
    <w:rsid w:val="00C900D7"/>
    <w:rsid w:val="00C90FD1"/>
    <w:rsid w:val="00C91E68"/>
    <w:rsid w:val="00C947A2"/>
    <w:rsid w:val="00C94D2B"/>
    <w:rsid w:val="00C951EF"/>
    <w:rsid w:val="00C95F67"/>
    <w:rsid w:val="00CA5832"/>
    <w:rsid w:val="00CA701A"/>
    <w:rsid w:val="00CB1696"/>
    <w:rsid w:val="00CB2D7F"/>
    <w:rsid w:val="00CB4F4E"/>
    <w:rsid w:val="00CB5667"/>
    <w:rsid w:val="00CB5D9E"/>
    <w:rsid w:val="00CB6705"/>
    <w:rsid w:val="00CC0502"/>
    <w:rsid w:val="00CC1ACD"/>
    <w:rsid w:val="00CC4680"/>
    <w:rsid w:val="00CD0E87"/>
    <w:rsid w:val="00CD16C6"/>
    <w:rsid w:val="00CD2019"/>
    <w:rsid w:val="00CD3310"/>
    <w:rsid w:val="00CD68CB"/>
    <w:rsid w:val="00CD6DC9"/>
    <w:rsid w:val="00CE1EFA"/>
    <w:rsid w:val="00CE5E9C"/>
    <w:rsid w:val="00CF0EA8"/>
    <w:rsid w:val="00CF2398"/>
    <w:rsid w:val="00CF5797"/>
    <w:rsid w:val="00CF7B72"/>
    <w:rsid w:val="00D01044"/>
    <w:rsid w:val="00D0514A"/>
    <w:rsid w:val="00D0578F"/>
    <w:rsid w:val="00D100BF"/>
    <w:rsid w:val="00D12211"/>
    <w:rsid w:val="00D144F2"/>
    <w:rsid w:val="00D15798"/>
    <w:rsid w:val="00D166A4"/>
    <w:rsid w:val="00D2072A"/>
    <w:rsid w:val="00D2626C"/>
    <w:rsid w:val="00D27067"/>
    <w:rsid w:val="00D30D83"/>
    <w:rsid w:val="00D32C77"/>
    <w:rsid w:val="00D33CDD"/>
    <w:rsid w:val="00D34101"/>
    <w:rsid w:val="00D349B3"/>
    <w:rsid w:val="00D368E7"/>
    <w:rsid w:val="00D36AAE"/>
    <w:rsid w:val="00D36D86"/>
    <w:rsid w:val="00D373D8"/>
    <w:rsid w:val="00D37811"/>
    <w:rsid w:val="00D40768"/>
    <w:rsid w:val="00D4387E"/>
    <w:rsid w:val="00D47F80"/>
    <w:rsid w:val="00D5292D"/>
    <w:rsid w:val="00D5299C"/>
    <w:rsid w:val="00D560EB"/>
    <w:rsid w:val="00D56C1B"/>
    <w:rsid w:val="00D577ED"/>
    <w:rsid w:val="00D62850"/>
    <w:rsid w:val="00D62983"/>
    <w:rsid w:val="00D63FC1"/>
    <w:rsid w:val="00D64253"/>
    <w:rsid w:val="00D65F87"/>
    <w:rsid w:val="00D6785F"/>
    <w:rsid w:val="00D7136B"/>
    <w:rsid w:val="00D71AF2"/>
    <w:rsid w:val="00D71C10"/>
    <w:rsid w:val="00D73AA6"/>
    <w:rsid w:val="00D740FC"/>
    <w:rsid w:val="00D76A28"/>
    <w:rsid w:val="00D77F7C"/>
    <w:rsid w:val="00D80A2F"/>
    <w:rsid w:val="00D81CBB"/>
    <w:rsid w:val="00D843BF"/>
    <w:rsid w:val="00D85166"/>
    <w:rsid w:val="00D86E7A"/>
    <w:rsid w:val="00D87B7E"/>
    <w:rsid w:val="00D90578"/>
    <w:rsid w:val="00D90ADA"/>
    <w:rsid w:val="00D9197D"/>
    <w:rsid w:val="00D91A55"/>
    <w:rsid w:val="00D92F17"/>
    <w:rsid w:val="00D965E0"/>
    <w:rsid w:val="00D9737A"/>
    <w:rsid w:val="00DA1FD5"/>
    <w:rsid w:val="00DA4434"/>
    <w:rsid w:val="00DA5295"/>
    <w:rsid w:val="00DA533D"/>
    <w:rsid w:val="00DB00BE"/>
    <w:rsid w:val="00DB28F3"/>
    <w:rsid w:val="00DB5FDA"/>
    <w:rsid w:val="00DC1E38"/>
    <w:rsid w:val="00DC1E3D"/>
    <w:rsid w:val="00DC29D6"/>
    <w:rsid w:val="00DC4972"/>
    <w:rsid w:val="00DC4BBF"/>
    <w:rsid w:val="00DD1A47"/>
    <w:rsid w:val="00DD2A9B"/>
    <w:rsid w:val="00DD372C"/>
    <w:rsid w:val="00DD3D22"/>
    <w:rsid w:val="00DD45E7"/>
    <w:rsid w:val="00DD4E5C"/>
    <w:rsid w:val="00DD621B"/>
    <w:rsid w:val="00DD6C1E"/>
    <w:rsid w:val="00DD70D9"/>
    <w:rsid w:val="00DE1F14"/>
    <w:rsid w:val="00DE3792"/>
    <w:rsid w:val="00DE4E0E"/>
    <w:rsid w:val="00DE55C4"/>
    <w:rsid w:val="00DE5847"/>
    <w:rsid w:val="00DF04B3"/>
    <w:rsid w:val="00DF0AB3"/>
    <w:rsid w:val="00DF193B"/>
    <w:rsid w:val="00DF3FB7"/>
    <w:rsid w:val="00DF4E36"/>
    <w:rsid w:val="00DF533E"/>
    <w:rsid w:val="00DF58B4"/>
    <w:rsid w:val="00DF66F2"/>
    <w:rsid w:val="00DF7635"/>
    <w:rsid w:val="00E0130A"/>
    <w:rsid w:val="00E02EA1"/>
    <w:rsid w:val="00E031E0"/>
    <w:rsid w:val="00E04005"/>
    <w:rsid w:val="00E04135"/>
    <w:rsid w:val="00E046EC"/>
    <w:rsid w:val="00E04E14"/>
    <w:rsid w:val="00E056F7"/>
    <w:rsid w:val="00E075ED"/>
    <w:rsid w:val="00E07887"/>
    <w:rsid w:val="00E1029D"/>
    <w:rsid w:val="00E1033C"/>
    <w:rsid w:val="00E10FCB"/>
    <w:rsid w:val="00E126FC"/>
    <w:rsid w:val="00E1285E"/>
    <w:rsid w:val="00E14852"/>
    <w:rsid w:val="00E16E31"/>
    <w:rsid w:val="00E20413"/>
    <w:rsid w:val="00E2206C"/>
    <w:rsid w:val="00E22BE1"/>
    <w:rsid w:val="00E2477F"/>
    <w:rsid w:val="00E25D72"/>
    <w:rsid w:val="00E26D65"/>
    <w:rsid w:val="00E2788B"/>
    <w:rsid w:val="00E27D1B"/>
    <w:rsid w:val="00E30D80"/>
    <w:rsid w:val="00E316BE"/>
    <w:rsid w:val="00E33C5F"/>
    <w:rsid w:val="00E33D87"/>
    <w:rsid w:val="00E36E20"/>
    <w:rsid w:val="00E3759E"/>
    <w:rsid w:val="00E40D3B"/>
    <w:rsid w:val="00E40D49"/>
    <w:rsid w:val="00E42E37"/>
    <w:rsid w:val="00E46033"/>
    <w:rsid w:val="00E473C2"/>
    <w:rsid w:val="00E475AF"/>
    <w:rsid w:val="00E506D3"/>
    <w:rsid w:val="00E55735"/>
    <w:rsid w:val="00E57095"/>
    <w:rsid w:val="00E579E0"/>
    <w:rsid w:val="00E60C34"/>
    <w:rsid w:val="00E61821"/>
    <w:rsid w:val="00E61B85"/>
    <w:rsid w:val="00E61F6D"/>
    <w:rsid w:val="00E62413"/>
    <w:rsid w:val="00E62E78"/>
    <w:rsid w:val="00E659D7"/>
    <w:rsid w:val="00E662E1"/>
    <w:rsid w:val="00E665B5"/>
    <w:rsid w:val="00E67CF4"/>
    <w:rsid w:val="00E704BB"/>
    <w:rsid w:val="00E70FBE"/>
    <w:rsid w:val="00E715DE"/>
    <w:rsid w:val="00E71FC8"/>
    <w:rsid w:val="00E72C8D"/>
    <w:rsid w:val="00E74C28"/>
    <w:rsid w:val="00E77F7B"/>
    <w:rsid w:val="00E81792"/>
    <w:rsid w:val="00E81DD2"/>
    <w:rsid w:val="00E83DD3"/>
    <w:rsid w:val="00E85E9D"/>
    <w:rsid w:val="00E93831"/>
    <w:rsid w:val="00E93AE5"/>
    <w:rsid w:val="00E94335"/>
    <w:rsid w:val="00E94FA8"/>
    <w:rsid w:val="00E95EB3"/>
    <w:rsid w:val="00E97930"/>
    <w:rsid w:val="00EA071A"/>
    <w:rsid w:val="00EA183E"/>
    <w:rsid w:val="00EA336A"/>
    <w:rsid w:val="00EA477F"/>
    <w:rsid w:val="00EA7DF5"/>
    <w:rsid w:val="00EB092E"/>
    <w:rsid w:val="00EB18CD"/>
    <w:rsid w:val="00EB2318"/>
    <w:rsid w:val="00EB37BA"/>
    <w:rsid w:val="00EB3F84"/>
    <w:rsid w:val="00EC17E6"/>
    <w:rsid w:val="00EC247E"/>
    <w:rsid w:val="00EC2A68"/>
    <w:rsid w:val="00EC53C0"/>
    <w:rsid w:val="00EC6B5E"/>
    <w:rsid w:val="00EC6FED"/>
    <w:rsid w:val="00EC7ACC"/>
    <w:rsid w:val="00ED13F3"/>
    <w:rsid w:val="00ED1CE0"/>
    <w:rsid w:val="00ED248D"/>
    <w:rsid w:val="00ED2FF1"/>
    <w:rsid w:val="00ED644F"/>
    <w:rsid w:val="00ED65A6"/>
    <w:rsid w:val="00ED6B54"/>
    <w:rsid w:val="00ED7BD7"/>
    <w:rsid w:val="00EE16CA"/>
    <w:rsid w:val="00EE201F"/>
    <w:rsid w:val="00EE2A8B"/>
    <w:rsid w:val="00EE3B88"/>
    <w:rsid w:val="00EE6516"/>
    <w:rsid w:val="00EE69A4"/>
    <w:rsid w:val="00EF0373"/>
    <w:rsid w:val="00EF06A0"/>
    <w:rsid w:val="00EF35BF"/>
    <w:rsid w:val="00EF3916"/>
    <w:rsid w:val="00EF53C2"/>
    <w:rsid w:val="00EF5801"/>
    <w:rsid w:val="00EF7546"/>
    <w:rsid w:val="00EF7645"/>
    <w:rsid w:val="00EF7819"/>
    <w:rsid w:val="00F03DF1"/>
    <w:rsid w:val="00F048AF"/>
    <w:rsid w:val="00F04CF7"/>
    <w:rsid w:val="00F07422"/>
    <w:rsid w:val="00F113AF"/>
    <w:rsid w:val="00F13FE0"/>
    <w:rsid w:val="00F14EC5"/>
    <w:rsid w:val="00F168AD"/>
    <w:rsid w:val="00F171ED"/>
    <w:rsid w:val="00F20072"/>
    <w:rsid w:val="00F200A5"/>
    <w:rsid w:val="00F21CED"/>
    <w:rsid w:val="00F232AF"/>
    <w:rsid w:val="00F232B2"/>
    <w:rsid w:val="00F246B8"/>
    <w:rsid w:val="00F25152"/>
    <w:rsid w:val="00F265F9"/>
    <w:rsid w:val="00F30161"/>
    <w:rsid w:val="00F3146F"/>
    <w:rsid w:val="00F321D3"/>
    <w:rsid w:val="00F32503"/>
    <w:rsid w:val="00F3288F"/>
    <w:rsid w:val="00F33330"/>
    <w:rsid w:val="00F343F5"/>
    <w:rsid w:val="00F34874"/>
    <w:rsid w:val="00F35439"/>
    <w:rsid w:val="00F3548C"/>
    <w:rsid w:val="00F36978"/>
    <w:rsid w:val="00F37949"/>
    <w:rsid w:val="00F41A3A"/>
    <w:rsid w:val="00F42B92"/>
    <w:rsid w:val="00F42D56"/>
    <w:rsid w:val="00F435A6"/>
    <w:rsid w:val="00F43B53"/>
    <w:rsid w:val="00F46311"/>
    <w:rsid w:val="00F46941"/>
    <w:rsid w:val="00F478A2"/>
    <w:rsid w:val="00F504A3"/>
    <w:rsid w:val="00F5053B"/>
    <w:rsid w:val="00F51388"/>
    <w:rsid w:val="00F51AB8"/>
    <w:rsid w:val="00F51C10"/>
    <w:rsid w:val="00F51F5F"/>
    <w:rsid w:val="00F55F60"/>
    <w:rsid w:val="00F561A2"/>
    <w:rsid w:val="00F56BA6"/>
    <w:rsid w:val="00F60A23"/>
    <w:rsid w:val="00F62607"/>
    <w:rsid w:val="00F636C1"/>
    <w:rsid w:val="00F63C8E"/>
    <w:rsid w:val="00F651ED"/>
    <w:rsid w:val="00F66C18"/>
    <w:rsid w:val="00F670A9"/>
    <w:rsid w:val="00F74BED"/>
    <w:rsid w:val="00F758D6"/>
    <w:rsid w:val="00F76264"/>
    <w:rsid w:val="00F830B9"/>
    <w:rsid w:val="00F837E3"/>
    <w:rsid w:val="00F84941"/>
    <w:rsid w:val="00F84965"/>
    <w:rsid w:val="00F858A0"/>
    <w:rsid w:val="00F85F81"/>
    <w:rsid w:val="00F86A09"/>
    <w:rsid w:val="00F86ABC"/>
    <w:rsid w:val="00F87B27"/>
    <w:rsid w:val="00F90B35"/>
    <w:rsid w:val="00F96391"/>
    <w:rsid w:val="00F97CEE"/>
    <w:rsid w:val="00FA056A"/>
    <w:rsid w:val="00FA225A"/>
    <w:rsid w:val="00FA2E37"/>
    <w:rsid w:val="00FA6387"/>
    <w:rsid w:val="00FA75A9"/>
    <w:rsid w:val="00FB0AC3"/>
    <w:rsid w:val="00FB1E72"/>
    <w:rsid w:val="00FB2D52"/>
    <w:rsid w:val="00FB2DCB"/>
    <w:rsid w:val="00FB31A2"/>
    <w:rsid w:val="00FB3A60"/>
    <w:rsid w:val="00FB56C2"/>
    <w:rsid w:val="00FB595E"/>
    <w:rsid w:val="00FB6F5F"/>
    <w:rsid w:val="00FC044E"/>
    <w:rsid w:val="00FC075A"/>
    <w:rsid w:val="00FC0BED"/>
    <w:rsid w:val="00FC0C60"/>
    <w:rsid w:val="00FC0DB5"/>
    <w:rsid w:val="00FC14B9"/>
    <w:rsid w:val="00FC17E4"/>
    <w:rsid w:val="00FC2144"/>
    <w:rsid w:val="00FC418A"/>
    <w:rsid w:val="00FC4AE5"/>
    <w:rsid w:val="00FC544A"/>
    <w:rsid w:val="00FC59E9"/>
    <w:rsid w:val="00FC7C87"/>
    <w:rsid w:val="00FC7D5E"/>
    <w:rsid w:val="00FD0DF8"/>
    <w:rsid w:val="00FD0F13"/>
    <w:rsid w:val="00FD643C"/>
    <w:rsid w:val="00FD7077"/>
    <w:rsid w:val="00FE1746"/>
    <w:rsid w:val="00FE1A26"/>
    <w:rsid w:val="00FE6783"/>
    <w:rsid w:val="00FE6DEB"/>
    <w:rsid w:val="00FE7899"/>
    <w:rsid w:val="00FF253E"/>
    <w:rsid w:val="00FF28B7"/>
    <w:rsid w:val="00FF3B7A"/>
    <w:rsid w:val="00FF4291"/>
    <w:rsid w:val="00FF49C5"/>
    <w:rsid w:val="00FF63B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88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2913-F34B-48BA-A5F5-AE792AE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3</cp:revision>
  <cp:lastPrinted>2015-02-26T06:12:00Z</cp:lastPrinted>
  <dcterms:created xsi:type="dcterms:W3CDTF">2015-04-22T13:39:00Z</dcterms:created>
  <dcterms:modified xsi:type="dcterms:W3CDTF">2015-04-22T13:41:00Z</dcterms:modified>
</cp:coreProperties>
</file>